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A3" w:rsidRDefault="00157EA3" w:rsidP="005176F2">
      <w:pPr>
        <w:pStyle w:val="Subtitle"/>
        <w:rPr>
          <w:rFonts w:ascii="Calibri" w:hAnsi="Calibri" w:cs="Calibri"/>
          <w:sz w:val="24"/>
        </w:rPr>
      </w:pPr>
    </w:p>
    <w:p w:rsidR="005176F2" w:rsidRPr="001B5D8F" w:rsidRDefault="0087395F" w:rsidP="005176F2">
      <w:pPr>
        <w:pStyle w:val="Subtitle"/>
        <w:rPr>
          <w:rFonts w:ascii="Calibri" w:hAnsi="Calibri" w:cs="Calibri"/>
          <w:sz w:val="24"/>
        </w:rPr>
      </w:pPr>
      <w:r w:rsidRPr="001B5D8F">
        <w:rPr>
          <w:rFonts w:ascii="Calibri" w:hAnsi="Calibri" w:cs="Calibri"/>
          <w:sz w:val="24"/>
        </w:rPr>
        <w:t xml:space="preserve">OSNOVNE </w:t>
      </w:r>
      <w:r w:rsidR="0092019D">
        <w:rPr>
          <w:rFonts w:ascii="Calibri" w:hAnsi="Calibri" w:cs="Calibri"/>
          <w:sz w:val="24"/>
        </w:rPr>
        <w:t xml:space="preserve">PRIMIJENJENE </w:t>
      </w:r>
      <w:r w:rsidRPr="001B5D8F">
        <w:rPr>
          <w:rFonts w:ascii="Calibri" w:hAnsi="Calibri" w:cs="Calibri"/>
          <w:sz w:val="24"/>
        </w:rPr>
        <w:t xml:space="preserve">STUDIJE </w:t>
      </w:r>
      <w:r w:rsidR="00CE6E17" w:rsidRPr="001B5D8F">
        <w:rPr>
          <w:rFonts w:ascii="Calibri" w:hAnsi="Calibri" w:cs="Calibri"/>
          <w:sz w:val="24"/>
        </w:rPr>
        <w:t>–</w:t>
      </w:r>
      <w:r w:rsidR="009C21E3" w:rsidRPr="001B5D8F">
        <w:rPr>
          <w:rFonts w:ascii="Calibri" w:hAnsi="Calibri" w:cs="Calibri"/>
          <w:sz w:val="24"/>
        </w:rPr>
        <w:t xml:space="preserve">STUDIJSKI PROGRAM </w:t>
      </w:r>
      <w:r w:rsidR="0092019D">
        <w:rPr>
          <w:rFonts w:ascii="Calibri" w:hAnsi="Calibri" w:cs="Calibri"/>
          <w:sz w:val="24"/>
        </w:rPr>
        <w:t>MEDITERANSKO VOĆARSTVO</w:t>
      </w:r>
      <w:r w:rsidR="00E27BD7" w:rsidRPr="001B5D8F">
        <w:rPr>
          <w:rFonts w:ascii="Calibri" w:hAnsi="Calibri" w:cs="Calibri"/>
          <w:sz w:val="24"/>
        </w:rPr>
        <w:t>, ŠKOLSKA 201</w:t>
      </w:r>
      <w:r w:rsidR="005176F2" w:rsidRPr="001B5D8F">
        <w:rPr>
          <w:rFonts w:ascii="Calibri" w:hAnsi="Calibri" w:cs="Calibri"/>
          <w:sz w:val="24"/>
        </w:rPr>
        <w:t>9/2020</w:t>
      </w:r>
      <w:r w:rsidR="00526D2E">
        <w:rPr>
          <w:rFonts w:ascii="Calibri" w:hAnsi="Calibri" w:cs="Calibri"/>
          <w:sz w:val="24"/>
        </w:rPr>
        <w:t>g</w:t>
      </w:r>
      <w:r w:rsidR="0092019D">
        <w:rPr>
          <w:rFonts w:ascii="Calibri" w:hAnsi="Calibri" w:cs="Calibri"/>
          <w:sz w:val="24"/>
        </w:rPr>
        <w:t>.</w:t>
      </w:r>
    </w:p>
    <w:p w:rsidR="0087395F" w:rsidRDefault="0087395F" w:rsidP="00CE6E17">
      <w:pPr>
        <w:pStyle w:val="Subtitle"/>
        <w:rPr>
          <w:rFonts w:ascii="Calibri" w:hAnsi="Calibri" w:cs="Calibri"/>
          <w:sz w:val="24"/>
        </w:rPr>
      </w:pPr>
      <w:r w:rsidRPr="001B5D8F">
        <w:rPr>
          <w:rFonts w:ascii="Calibri" w:hAnsi="Calibri" w:cs="Calibri"/>
          <w:sz w:val="24"/>
        </w:rPr>
        <w:t>R</w:t>
      </w:r>
      <w:r w:rsidR="00526D2E">
        <w:rPr>
          <w:rFonts w:ascii="Calibri" w:hAnsi="Calibri" w:cs="Calibri"/>
          <w:sz w:val="24"/>
        </w:rPr>
        <w:t>ASPORED PREDAVANJA i</w:t>
      </w:r>
      <w:r w:rsidR="001704E8" w:rsidRPr="001B5D8F">
        <w:rPr>
          <w:rFonts w:ascii="Calibri" w:hAnsi="Calibri" w:cs="Calibri"/>
          <w:sz w:val="24"/>
        </w:rPr>
        <w:t xml:space="preserve"> VJEŽBI – </w:t>
      </w:r>
      <w:r w:rsidRPr="001B5D8F">
        <w:rPr>
          <w:rFonts w:ascii="Calibri" w:hAnsi="Calibri" w:cs="Calibri"/>
          <w:sz w:val="24"/>
        </w:rPr>
        <w:t>I SEMESTAR</w:t>
      </w:r>
    </w:p>
    <w:p w:rsidR="00EF79DF" w:rsidRPr="001B5D8F" w:rsidRDefault="00EF79DF" w:rsidP="00CE6E17">
      <w:pPr>
        <w:pStyle w:val="Subtitle"/>
        <w:rPr>
          <w:rFonts w:ascii="Calibri" w:hAnsi="Calibri" w:cs="Calibri"/>
          <w:sz w:val="24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6"/>
        <w:gridCol w:w="3399"/>
        <w:gridCol w:w="2835"/>
        <w:gridCol w:w="2543"/>
      </w:tblGrid>
      <w:tr w:rsidR="009447C1" w:rsidRPr="00F81204" w:rsidTr="008F1361">
        <w:trPr>
          <w:trHeight w:val="298"/>
        </w:trPr>
        <w:tc>
          <w:tcPr>
            <w:tcW w:w="2660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2696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3399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024B7C" w:rsidRPr="00526D2E" w:rsidTr="008F1361">
        <w:trPr>
          <w:trHeight w:val="90"/>
        </w:trPr>
        <w:tc>
          <w:tcPr>
            <w:tcW w:w="2660" w:type="dxa"/>
            <w:shd w:val="clear" w:color="auto" w:fill="auto"/>
          </w:tcPr>
          <w:p w:rsidR="00807D36" w:rsidRDefault="00807D36" w:rsidP="008F1361">
            <w:pPr>
              <w:jc w:val="center"/>
              <w:rPr>
                <w:bCs/>
              </w:rPr>
            </w:pPr>
          </w:p>
          <w:p w:rsidR="0045074E" w:rsidRDefault="0045074E" w:rsidP="0045074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8</w:t>
            </w:r>
            <w:r w:rsidR="008F1361">
              <w:rPr>
                <w:bCs/>
                <w:vertAlign w:val="superscript"/>
              </w:rPr>
              <w:t>00</w:t>
            </w:r>
            <w:r>
              <w:rPr>
                <w:bCs/>
              </w:rPr>
              <w:t>- 9</w:t>
            </w:r>
            <w:r>
              <w:rPr>
                <w:bCs/>
                <w:vertAlign w:val="superscript"/>
              </w:rPr>
              <w:t xml:space="preserve">00  </w:t>
            </w:r>
            <w:r w:rsidR="00815C68">
              <w:rPr>
                <w:bCs/>
              </w:rPr>
              <w:t xml:space="preserve">i </w:t>
            </w:r>
            <w:r w:rsidRPr="0045074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-</w:t>
            </w:r>
            <w:r w:rsidRPr="0045074E">
              <w:rPr>
                <w:bCs/>
              </w:rPr>
              <w:t>13</w:t>
            </w:r>
            <w:r>
              <w:rPr>
                <w:bCs/>
                <w:vertAlign w:val="superscript"/>
              </w:rPr>
              <w:t>00</w:t>
            </w:r>
          </w:p>
          <w:p w:rsidR="008F1361" w:rsidRPr="0045074E" w:rsidRDefault="0045074E" w:rsidP="008F1361">
            <w:pPr>
              <w:jc w:val="center"/>
              <w:rPr>
                <w:bCs/>
              </w:rPr>
            </w:pPr>
            <w:r>
              <w:rPr>
                <w:bCs/>
              </w:rPr>
              <w:t>S-1</w:t>
            </w:r>
          </w:p>
          <w:p w:rsidR="00024B7C" w:rsidRDefault="008F1361" w:rsidP="008F136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nsultacije</w:t>
            </w:r>
            <w:proofErr w:type="spellEnd"/>
            <w:r>
              <w:rPr>
                <w:bCs/>
              </w:rPr>
              <w:t xml:space="preserve"> u </w:t>
            </w:r>
            <w:proofErr w:type="spellStart"/>
            <w:r>
              <w:rPr>
                <w:bCs/>
              </w:rPr>
              <w:t>ve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tave</w:t>
            </w:r>
            <w:proofErr w:type="spellEnd"/>
          </w:p>
          <w:p w:rsidR="008F1361" w:rsidRDefault="008F1361" w:rsidP="008F136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ukovodila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ijsk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grama</w:t>
            </w:r>
            <w:proofErr w:type="spellEnd"/>
          </w:p>
          <w:p w:rsidR="008F1361" w:rsidRPr="008F1361" w:rsidRDefault="008F1361" w:rsidP="008F1361">
            <w:pPr>
              <w:jc w:val="center"/>
              <w:rPr>
                <w:b/>
                <w:bCs/>
              </w:rPr>
            </w:pPr>
            <w:proofErr w:type="spellStart"/>
            <w:r w:rsidRPr="008F1361">
              <w:rPr>
                <w:b/>
                <w:bCs/>
              </w:rPr>
              <w:t>Dr</w:t>
            </w:r>
            <w:proofErr w:type="spellEnd"/>
            <w:r w:rsidRPr="008F1361">
              <w:rPr>
                <w:b/>
                <w:bCs/>
              </w:rPr>
              <w:t xml:space="preserve"> </w:t>
            </w:r>
            <w:proofErr w:type="spellStart"/>
            <w:r w:rsidRPr="008F1361">
              <w:rPr>
                <w:b/>
                <w:bCs/>
              </w:rPr>
              <w:t>Momčilo</w:t>
            </w:r>
            <w:proofErr w:type="spellEnd"/>
            <w:r w:rsidRPr="008F1361">
              <w:rPr>
                <w:b/>
                <w:bCs/>
              </w:rPr>
              <w:t xml:space="preserve"> </w:t>
            </w:r>
            <w:proofErr w:type="spellStart"/>
            <w:r w:rsidRPr="008F1361">
              <w:rPr>
                <w:b/>
                <w:bCs/>
              </w:rPr>
              <w:t>Radulović</w:t>
            </w:r>
            <w:proofErr w:type="spellEnd"/>
          </w:p>
          <w:p w:rsidR="008F1361" w:rsidRPr="00526D2E" w:rsidRDefault="008F1361" w:rsidP="00526D2E">
            <w:pPr>
              <w:rPr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024B7C" w:rsidRDefault="00024B7C" w:rsidP="00526D2E">
            <w:pPr>
              <w:jc w:val="center"/>
              <w:rPr>
                <w:bCs/>
              </w:rPr>
            </w:pPr>
          </w:p>
          <w:p w:rsidR="00024B7C" w:rsidRDefault="00024B7C" w:rsidP="00526D2E">
            <w:pPr>
              <w:jc w:val="center"/>
              <w:rPr>
                <w:bCs/>
                <w:vertAlign w:val="superscript"/>
              </w:rPr>
            </w:pPr>
            <w:r w:rsidRPr="00526D2E">
              <w:rPr>
                <w:bCs/>
              </w:rPr>
              <w:t>9</w:t>
            </w:r>
            <w:r w:rsidR="006A3C2C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>
              <w:rPr>
                <w:bCs/>
                <w:vertAlign w:val="superscript"/>
              </w:rPr>
              <w:t>30</w:t>
            </w:r>
          </w:p>
          <w:p w:rsidR="00024B7C" w:rsidRDefault="00024B7C" w:rsidP="00526D2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ologija</w:t>
            </w:r>
            <w:proofErr w:type="spellEnd"/>
          </w:p>
          <w:p w:rsidR="00024B7C" w:rsidRDefault="00024B7C" w:rsidP="00526D2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S-1</w:t>
            </w:r>
          </w:p>
          <w:p w:rsidR="00024B7C" w:rsidRPr="00336ACD" w:rsidRDefault="00024B7C" w:rsidP="00526D2E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Mirko </w:t>
            </w:r>
            <w:proofErr w:type="spellStart"/>
            <w:r w:rsidRPr="00336ACD">
              <w:rPr>
                <w:b/>
                <w:bCs/>
              </w:rPr>
              <w:t>Knežević</w:t>
            </w:r>
            <w:proofErr w:type="spellEnd"/>
          </w:p>
          <w:p w:rsidR="00024B7C" w:rsidRPr="00526D2E" w:rsidRDefault="00024B7C" w:rsidP="00F81204">
            <w:pPr>
              <w:jc w:val="center"/>
            </w:pPr>
          </w:p>
        </w:tc>
        <w:tc>
          <w:tcPr>
            <w:tcW w:w="3399" w:type="dxa"/>
            <w:shd w:val="clear" w:color="auto" w:fill="auto"/>
          </w:tcPr>
          <w:p w:rsidR="00024B7C" w:rsidRDefault="00024B7C" w:rsidP="00526D2E">
            <w:pPr>
              <w:jc w:val="center"/>
              <w:rPr>
                <w:bCs/>
              </w:rPr>
            </w:pPr>
          </w:p>
          <w:p w:rsidR="00024B7C" w:rsidRPr="00526D2E" w:rsidRDefault="00024B7C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10</w:t>
            </w:r>
            <w:r w:rsidRPr="000136C7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5</w:t>
            </w:r>
          </w:p>
          <w:p w:rsidR="00024B7C" w:rsidRDefault="00451792" w:rsidP="00F812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joprivredn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</w:t>
            </w:r>
            <w:r w:rsidR="00024B7C">
              <w:rPr>
                <w:color w:val="000000"/>
              </w:rPr>
              <w:t>otanika</w:t>
            </w:r>
            <w:proofErr w:type="spellEnd"/>
          </w:p>
          <w:p w:rsidR="00024B7C" w:rsidRDefault="00024B7C" w:rsidP="00F812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davanja</w:t>
            </w:r>
            <w:proofErr w:type="spellEnd"/>
            <w:r>
              <w:rPr>
                <w:color w:val="000000"/>
              </w:rPr>
              <w:t xml:space="preserve"> S-1</w:t>
            </w:r>
          </w:p>
          <w:p w:rsidR="00024B7C" w:rsidRPr="00336ACD" w:rsidRDefault="00024B7C" w:rsidP="00F81204">
            <w:pPr>
              <w:jc w:val="center"/>
              <w:rPr>
                <w:b/>
                <w:color w:val="000000"/>
              </w:rPr>
            </w:pPr>
            <w:proofErr w:type="spellStart"/>
            <w:r w:rsidRPr="00336ACD">
              <w:rPr>
                <w:b/>
                <w:color w:val="000000"/>
              </w:rPr>
              <w:t>Dr</w:t>
            </w:r>
            <w:proofErr w:type="spellEnd"/>
            <w:r w:rsidRPr="00336ACD">
              <w:rPr>
                <w:b/>
                <w:color w:val="000000"/>
              </w:rPr>
              <w:t xml:space="preserve"> </w:t>
            </w:r>
            <w:proofErr w:type="spellStart"/>
            <w:r w:rsidRPr="00336ACD">
              <w:rPr>
                <w:b/>
                <w:color w:val="000000"/>
              </w:rPr>
              <w:t>Momčilo</w:t>
            </w:r>
            <w:proofErr w:type="spellEnd"/>
            <w:r w:rsidRPr="00336ACD">
              <w:rPr>
                <w:b/>
                <w:color w:val="000000"/>
              </w:rPr>
              <w:t xml:space="preserve"> </w:t>
            </w:r>
            <w:proofErr w:type="spellStart"/>
            <w:r w:rsidRPr="00336ACD">
              <w:rPr>
                <w:b/>
                <w:color w:val="000000"/>
              </w:rPr>
              <w:t>Radul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24B7C" w:rsidRDefault="00024B7C" w:rsidP="00526D2E">
            <w:pPr>
              <w:jc w:val="center"/>
              <w:rPr>
                <w:bCs/>
              </w:rPr>
            </w:pPr>
          </w:p>
          <w:p w:rsidR="00C565CE" w:rsidRDefault="00C565CE" w:rsidP="00C565C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– 11</w:t>
            </w:r>
            <w:r w:rsidRPr="00526D2E">
              <w:rPr>
                <w:bCs/>
                <w:vertAlign w:val="superscript"/>
              </w:rPr>
              <w:t>45</w:t>
            </w:r>
          </w:p>
          <w:p w:rsidR="00C565CE" w:rsidRDefault="00C565CE" w:rsidP="00C565C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emija</w:t>
            </w:r>
            <w:proofErr w:type="spellEnd"/>
          </w:p>
          <w:p w:rsidR="00C565CE" w:rsidRDefault="00C565CE" w:rsidP="00C565C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borat</w:t>
            </w:r>
            <w:proofErr w:type="spellEnd"/>
            <w:r>
              <w:rPr>
                <w:bCs/>
              </w:rPr>
              <w:t>.</w:t>
            </w:r>
          </w:p>
          <w:p w:rsidR="00024B7C" w:rsidRPr="00336ACD" w:rsidRDefault="00C565CE" w:rsidP="00C565CE">
            <w:pPr>
              <w:jc w:val="center"/>
              <w:rPr>
                <w:b/>
              </w:rPr>
            </w:pPr>
            <w:proofErr w:type="spellStart"/>
            <w:r w:rsidRPr="00336ACD">
              <w:rPr>
                <w:b/>
                <w:bCs/>
              </w:rPr>
              <w:t>M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Stoj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Ljutica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024B7C" w:rsidRDefault="00024B7C" w:rsidP="00807D36">
            <w:pPr>
              <w:jc w:val="center"/>
              <w:rPr>
                <w:bCs/>
              </w:rPr>
            </w:pPr>
          </w:p>
          <w:p w:rsidR="00024B7C" w:rsidRPr="00526D2E" w:rsidRDefault="00024B7C" w:rsidP="00807D36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0</w:t>
            </w:r>
          </w:p>
          <w:p w:rsidR="00024B7C" w:rsidRPr="00526D2E" w:rsidRDefault="00024B7C" w:rsidP="00807D36">
            <w:pPr>
              <w:jc w:val="center"/>
              <w:rPr>
                <w:bCs/>
              </w:rPr>
            </w:pPr>
            <w:proofErr w:type="spellStart"/>
            <w:r w:rsidRPr="00526D2E">
              <w:rPr>
                <w:bCs/>
              </w:rPr>
              <w:t>Fiziologija</w:t>
            </w:r>
            <w:proofErr w:type="spellEnd"/>
            <w:r w:rsidRPr="00526D2E">
              <w:rPr>
                <w:bCs/>
              </w:rPr>
              <w:t xml:space="preserve"> </w:t>
            </w:r>
            <w:proofErr w:type="spellStart"/>
            <w:r w:rsidRPr="00526D2E">
              <w:rPr>
                <w:bCs/>
              </w:rPr>
              <w:t>biljaka</w:t>
            </w:r>
            <w:proofErr w:type="spellEnd"/>
          </w:p>
          <w:p w:rsidR="00024B7C" w:rsidRPr="00526D2E" w:rsidRDefault="00024B7C" w:rsidP="00807D3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</w:t>
            </w:r>
            <w:r w:rsidRPr="00526D2E">
              <w:rPr>
                <w:bCs/>
              </w:rPr>
              <w:t>anja</w:t>
            </w:r>
            <w:proofErr w:type="spellEnd"/>
            <w:r w:rsidRPr="00526D2E">
              <w:rPr>
                <w:bCs/>
              </w:rPr>
              <w:t xml:space="preserve"> S-1</w:t>
            </w:r>
          </w:p>
          <w:p w:rsidR="00024B7C" w:rsidRPr="00336ACD" w:rsidRDefault="002558A5" w:rsidP="00807D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f.d</w:t>
            </w:r>
            <w:r w:rsidR="00024B7C" w:rsidRPr="00336ACD">
              <w:rPr>
                <w:b/>
                <w:bCs/>
              </w:rPr>
              <w:t>r</w:t>
            </w:r>
            <w:proofErr w:type="spellEnd"/>
            <w:r w:rsidR="00024B7C" w:rsidRPr="00336ACD">
              <w:rPr>
                <w:b/>
                <w:bCs/>
              </w:rPr>
              <w:t xml:space="preserve"> </w:t>
            </w:r>
            <w:proofErr w:type="spellStart"/>
            <w:r w:rsidR="00024B7C" w:rsidRPr="00336ACD">
              <w:rPr>
                <w:b/>
                <w:bCs/>
              </w:rPr>
              <w:t>Biljana</w:t>
            </w:r>
            <w:proofErr w:type="spellEnd"/>
            <w:r w:rsidR="00024B7C" w:rsidRPr="00336ACD">
              <w:rPr>
                <w:b/>
                <w:bCs/>
              </w:rPr>
              <w:t xml:space="preserve"> </w:t>
            </w:r>
            <w:proofErr w:type="spellStart"/>
            <w:r w:rsidR="00024B7C" w:rsidRPr="00336ACD">
              <w:rPr>
                <w:b/>
                <w:bCs/>
              </w:rPr>
              <w:t>Lazović</w:t>
            </w:r>
            <w:proofErr w:type="spellEnd"/>
          </w:p>
          <w:p w:rsidR="00024B7C" w:rsidRPr="00526D2E" w:rsidRDefault="00024B7C" w:rsidP="00807D36">
            <w:pPr>
              <w:rPr>
                <w:bCs/>
              </w:rPr>
            </w:pPr>
          </w:p>
        </w:tc>
      </w:tr>
      <w:tr w:rsidR="00024B7C" w:rsidRPr="00526D2E" w:rsidTr="008F1361">
        <w:tc>
          <w:tcPr>
            <w:tcW w:w="2660" w:type="dxa"/>
            <w:shd w:val="clear" w:color="auto" w:fill="auto"/>
          </w:tcPr>
          <w:p w:rsidR="00024B7C" w:rsidRPr="00526D2E" w:rsidRDefault="00024B7C" w:rsidP="00C43C2F">
            <w:pPr>
              <w:jc w:val="center"/>
              <w:rPr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024B7C" w:rsidRDefault="00024B7C" w:rsidP="00526D2E">
            <w:pPr>
              <w:jc w:val="center"/>
              <w:rPr>
                <w:bCs/>
              </w:rPr>
            </w:pPr>
          </w:p>
          <w:p w:rsidR="00024B7C" w:rsidRPr="00526D2E" w:rsidRDefault="00024B7C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024B7C" w:rsidRDefault="00024B7C" w:rsidP="00F81204">
            <w:pPr>
              <w:jc w:val="center"/>
            </w:pPr>
            <w:proofErr w:type="spellStart"/>
            <w:r>
              <w:t>Hemija</w:t>
            </w:r>
            <w:proofErr w:type="spellEnd"/>
          </w:p>
          <w:p w:rsidR="00024B7C" w:rsidRDefault="00024B7C" w:rsidP="00F81204">
            <w:pPr>
              <w:jc w:val="center"/>
            </w:pPr>
            <w:proofErr w:type="spellStart"/>
            <w:r>
              <w:t>Predavanja</w:t>
            </w:r>
            <w:proofErr w:type="spellEnd"/>
            <w:r>
              <w:t xml:space="preserve">  S–1</w:t>
            </w:r>
          </w:p>
          <w:p w:rsidR="00024B7C" w:rsidRPr="00336ACD" w:rsidRDefault="00024B7C" w:rsidP="00F81204">
            <w:pPr>
              <w:jc w:val="center"/>
              <w:rPr>
                <w:b/>
              </w:rPr>
            </w:pPr>
            <w:proofErr w:type="spellStart"/>
            <w:r w:rsidRPr="00336ACD">
              <w:rPr>
                <w:b/>
              </w:rPr>
              <w:t>Dr</w:t>
            </w:r>
            <w:proofErr w:type="spellEnd"/>
            <w:r w:rsidRPr="00336ACD">
              <w:rPr>
                <w:b/>
              </w:rPr>
              <w:t xml:space="preserve"> Ana </w:t>
            </w:r>
            <w:proofErr w:type="spellStart"/>
            <w:r w:rsidRPr="00336ACD">
              <w:rPr>
                <w:b/>
              </w:rPr>
              <w:t>Topalović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513D5E" w:rsidRDefault="00513D5E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136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2</w:t>
            </w:r>
            <w:r w:rsidRPr="000136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  <w:p w:rsidR="00024B7C" w:rsidRPr="000136C7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hem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jaka</w:t>
            </w:r>
            <w:proofErr w:type="spellEnd"/>
          </w:p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davan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–1</w:t>
            </w:r>
          </w:p>
          <w:p w:rsidR="00024B7C" w:rsidRPr="00336ACD" w:rsidRDefault="002558A5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.d</w:t>
            </w:r>
            <w:r w:rsidR="00024B7C"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  <w:proofErr w:type="spellEnd"/>
            <w:r w:rsidR="00024B7C"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B7C"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rdana</w:t>
            </w:r>
            <w:proofErr w:type="spellEnd"/>
            <w:r w:rsidR="00024B7C"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B7C"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ebek</w:t>
            </w:r>
            <w:proofErr w:type="spellEnd"/>
          </w:p>
          <w:p w:rsidR="00024B7C" w:rsidRPr="000136C7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565CE" w:rsidRPr="00526D2E" w:rsidRDefault="00C565CE" w:rsidP="00C565C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5</w:t>
            </w:r>
          </w:p>
          <w:p w:rsidR="00C565CE" w:rsidRDefault="00C565CE" w:rsidP="00C565CE">
            <w:pPr>
              <w:jc w:val="center"/>
            </w:pPr>
            <w:proofErr w:type="spellStart"/>
            <w:r>
              <w:t>Statistika</w:t>
            </w:r>
            <w:proofErr w:type="spellEnd"/>
            <w:r>
              <w:t xml:space="preserve"> u </w:t>
            </w:r>
            <w:proofErr w:type="spellStart"/>
            <w:r>
              <w:t>poljoprivredi</w:t>
            </w:r>
            <w:proofErr w:type="spellEnd"/>
          </w:p>
          <w:p w:rsidR="00C565CE" w:rsidRDefault="00C565CE" w:rsidP="00C565CE">
            <w:pPr>
              <w:jc w:val="center"/>
            </w:pPr>
            <w:proofErr w:type="spellStart"/>
            <w:r>
              <w:t>Predavanja</w:t>
            </w:r>
            <w:proofErr w:type="spellEnd"/>
            <w:r>
              <w:t xml:space="preserve"> S-1</w:t>
            </w:r>
          </w:p>
          <w:p w:rsidR="00024B7C" w:rsidRDefault="00C565CE" w:rsidP="00C565CE">
            <w:pPr>
              <w:jc w:val="center"/>
            </w:pPr>
            <w:proofErr w:type="spellStart"/>
            <w:r w:rsidRPr="00336ACD">
              <w:rPr>
                <w:b/>
              </w:rPr>
              <w:t>Prof.dr</w:t>
            </w:r>
            <w:proofErr w:type="spellEnd"/>
            <w:r w:rsidRPr="00336ACD">
              <w:rPr>
                <w:b/>
              </w:rPr>
              <w:t xml:space="preserve"> Aleksandra </w:t>
            </w:r>
            <w:proofErr w:type="spellStart"/>
            <w:r w:rsidRPr="00336ACD">
              <w:rPr>
                <w:b/>
              </w:rPr>
              <w:t>Despotović</w:t>
            </w:r>
            <w:proofErr w:type="spellEnd"/>
          </w:p>
          <w:p w:rsidR="00024B7C" w:rsidRPr="00336ACD" w:rsidRDefault="00024B7C" w:rsidP="00F81204">
            <w:pPr>
              <w:jc w:val="center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:rsidR="00024B7C" w:rsidRDefault="00024B7C" w:rsidP="00807D36">
            <w:pPr>
              <w:jc w:val="center"/>
              <w:rPr>
                <w:bCs/>
              </w:rPr>
            </w:pPr>
          </w:p>
          <w:p w:rsidR="00024B7C" w:rsidRPr="00526D2E" w:rsidRDefault="00024B7C" w:rsidP="00807D36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024B7C" w:rsidRDefault="00024B7C" w:rsidP="00807D3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iziologi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jaka</w:t>
            </w:r>
            <w:proofErr w:type="spellEnd"/>
          </w:p>
          <w:p w:rsidR="00024B7C" w:rsidRDefault="00024B7C" w:rsidP="00807D3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 S-1</w:t>
            </w:r>
          </w:p>
          <w:p w:rsidR="00024B7C" w:rsidRPr="00336ACD" w:rsidRDefault="00024B7C" w:rsidP="00807D36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irj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Adakalić</w:t>
            </w:r>
            <w:proofErr w:type="spellEnd"/>
          </w:p>
          <w:p w:rsidR="00024B7C" w:rsidRPr="00526D2E" w:rsidRDefault="00024B7C" w:rsidP="00807D36">
            <w:pPr>
              <w:jc w:val="center"/>
              <w:rPr>
                <w:bCs/>
              </w:rPr>
            </w:pPr>
          </w:p>
        </w:tc>
      </w:tr>
      <w:tr w:rsidR="00024B7C" w:rsidRPr="00526D2E" w:rsidTr="008F1361">
        <w:tc>
          <w:tcPr>
            <w:tcW w:w="2660" w:type="dxa"/>
            <w:shd w:val="clear" w:color="auto" w:fill="auto"/>
          </w:tcPr>
          <w:p w:rsidR="00024B7C" w:rsidRPr="00526D2E" w:rsidRDefault="00024B7C" w:rsidP="00526D2E">
            <w:pPr>
              <w:rPr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024B7C" w:rsidRDefault="00024B7C" w:rsidP="00F81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  <w:p w:rsidR="003E735C" w:rsidRDefault="003E735C" w:rsidP="003E7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vertAlign w:val="superscript"/>
              </w:rPr>
              <w:t>00</w:t>
            </w:r>
            <w:r>
              <w:rPr>
                <w:color w:val="000000"/>
              </w:rPr>
              <w:t xml:space="preserve"> – 15</w:t>
            </w:r>
            <w:r>
              <w:rPr>
                <w:color w:val="000000"/>
                <w:vertAlign w:val="superscript"/>
              </w:rPr>
              <w:t>35</w:t>
            </w:r>
          </w:p>
          <w:p w:rsidR="003E735C" w:rsidRDefault="003E735C" w:rsidP="003E7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dologija</w:t>
            </w:r>
            <w:proofErr w:type="spellEnd"/>
          </w:p>
          <w:p w:rsidR="003E735C" w:rsidRDefault="003E735C" w:rsidP="003E7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ježbe</w:t>
            </w:r>
            <w:proofErr w:type="spellEnd"/>
            <w:r>
              <w:rPr>
                <w:color w:val="000000"/>
              </w:rPr>
              <w:t xml:space="preserve">  S-1</w:t>
            </w:r>
          </w:p>
          <w:p w:rsidR="008D04CA" w:rsidRPr="00336ACD" w:rsidRDefault="003E735C" w:rsidP="003E735C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color w:val="000000"/>
              </w:rPr>
              <w:t>Mr</w:t>
            </w:r>
            <w:proofErr w:type="spellEnd"/>
            <w:r w:rsidRPr="00336ACD">
              <w:rPr>
                <w:b/>
                <w:color w:val="000000"/>
              </w:rPr>
              <w:t xml:space="preserve"> </w:t>
            </w:r>
            <w:proofErr w:type="spellStart"/>
            <w:r w:rsidRPr="00336ACD">
              <w:rPr>
                <w:b/>
                <w:color w:val="000000"/>
              </w:rPr>
              <w:t>Miloš</w:t>
            </w:r>
            <w:proofErr w:type="spellEnd"/>
            <w:r w:rsidRPr="00336ACD">
              <w:rPr>
                <w:b/>
                <w:color w:val="000000"/>
              </w:rPr>
              <w:t xml:space="preserve"> Šturanović</w:t>
            </w:r>
            <w:bookmarkStart w:id="0" w:name="_GoBack"/>
            <w:bookmarkEnd w:id="0"/>
          </w:p>
          <w:p w:rsidR="00024B7C" w:rsidRPr="00336ACD" w:rsidRDefault="00024B7C" w:rsidP="00F81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399" w:type="dxa"/>
            <w:shd w:val="clear" w:color="auto" w:fill="auto"/>
          </w:tcPr>
          <w:p w:rsidR="00024B7C" w:rsidRDefault="00024B7C" w:rsidP="00F81204">
            <w:pPr>
              <w:jc w:val="center"/>
              <w:rPr>
                <w:color w:val="000000"/>
              </w:rPr>
            </w:pPr>
          </w:p>
          <w:p w:rsidR="00024B7C" w:rsidRDefault="00024B7C" w:rsidP="00F81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136C7">
              <w:rPr>
                <w:color w:val="000000"/>
                <w:vertAlign w:val="superscript"/>
              </w:rPr>
              <w:t>30</w:t>
            </w:r>
            <w:r>
              <w:rPr>
                <w:color w:val="000000"/>
              </w:rPr>
              <w:t>-13</w:t>
            </w:r>
            <w:r w:rsidRPr="000136C7">
              <w:rPr>
                <w:color w:val="000000"/>
                <w:vertAlign w:val="superscript"/>
              </w:rPr>
              <w:t>15</w:t>
            </w:r>
          </w:p>
          <w:p w:rsidR="00024B7C" w:rsidRDefault="00AE43CA" w:rsidP="00F812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joprivre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</w:t>
            </w:r>
            <w:r w:rsidR="00024B7C">
              <w:rPr>
                <w:color w:val="000000"/>
              </w:rPr>
              <w:t>otanika</w:t>
            </w:r>
            <w:proofErr w:type="spellEnd"/>
          </w:p>
          <w:p w:rsidR="00024B7C" w:rsidRDefault="00024B7C" w:rsidP="00F812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ježbe</w:t>
            </w:r>
            <w:proofErr w:type="spellEnd"/>
            <w:r>
              <w:rPr>
                <w:color w:val="000000"/>
              </w:rPr>
              <w:t xml:space="preserve">  S-1</w:t>
            </w:r>
          </w:p>
          <w:p w:rsidR="00024B7C" w:rsidRPr="00336ACD" w:rsidRDefault="00024B7C" w:rsidP="00F81204">
            <w:pPr>
              <w:jc w:val="center"/>
              <w:rPr>
                <w:b/>
                <w:color w:val="000000"/>
              </w:rPr>
            </w:pPr>
            <w:proofErr w:type="spellStart"/>
            <w:r w:rsidRPr="00336ACD">
              <w:rPr>
                <w:b/>
                <w:color w:val="000000"/>
              </w:rPr>
              <w:t>Mr</w:t>
            </w:r>
            <w:proofErr w:type="spellEnd"/>
            <w:r w:rsidRPr="00336ACD">
              <w:rPr>
                <w:b/>
                <w:color w:val="000000"/>
              </w:rPr>
              <w:t xml:space="preserve"> </w:t>
            </w:r>
            <w:proofErr w:type="spellStart"/>
            <w:r w:rsidRPr="00336ACD">
              <w:rPr>
                <w:b/>
                <w:color w:val="000000"/>
              </w:rPr>
              <w:t>Slavojka</w:t>
            </w:r>
            <w:proofErr w:type="spellEnd"/>
            <w:r w:rsidRPr="00336ACD">
              <w:rPr>
                <w:b/>
                <w:color w:val="000000"/>
              </w:rPr>
              <w:t xml:space="preserve"> </w:t>
            </w:r>
            <w:proofErr w:type="spellStart"/>
            <w:r w:rsidRPr="00336ACD">
              <w:rPr>
                <w:b/>
                <w:color w:val="000000"/>
              </w:rPr>
              <w:t>Malidža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565CE" w:rsidRDefault="00C565CE" w:rsidP="00C565CE">
            <w:pPr>
              <w:jc w:val="center"/>
            </w:pPr>
            <w:r>
              <w:t>13</w:t>
            </w:r>
            <w:r w:rsidRPr="000136C7">
              <w:rPr>
                <w:vertAlign w:val="superscript"/>
              </w:rPr>
              <w:t>45</w:t>
            </w:r>
            <w:r>
              <w:t>-15</w:t>
            </w:r>
            <w:r w:rsidRPr="000136C7">
              <w:rPr>
                <w:vertAlign w:val="superscript"/>
              </w:rPr>
              <w:t>20</w:t>
            </w:r>
          </w:p>
          <w:p w:rsidR="00C565CE" w:rsidRDefault="00C565CE" w:rsidP="00C565CE">
            <w:pPr>
              <w:jc w:val="center"/>
            </w:pPr>
            <w:proofErr w:type="spellStart"/>
            <w:r>
              <w:t>Statistika</w:t>
            </w:r>
            <w:proofErr w:type="spellEnd"/>
            <w:r>
              <w:t xml:space="preserve"> u </w:t>
            </w:r>
            <w:proofErr w:type="spellStart"/>
            <w:r>
              <w:t>polj</w:t>
            </w:r>
            <w:proofErr w:type="spellEnd"/>
            <w:r>
              <w:t>.</w:t>
            </w:r>
          </w:p>
          <w:p w:rsidR="00C565CE" w:rsidRDefault="00C565CE" w:rsidP="00C565CE">
            <w:pPr>
              <w:jc w:val="center"/>
            </w:pPr>
            <w:proofErr w:type="spellStart"/>
            <w:r>
              <w:t>Vježbe</w:t>
            </w:r>
            <w:proofErr w:type="spellEnd"/>
            <w:r>
              <w:t xml:space="preserve">  S-1</w:t>
            </w:r>
          </w:p>
          <w:p w:rsidR="0073272C" w:rsidRPr="00526D2E" w:rsidRDefault="00C565CE" w:rsidP="00C565CE">
            <w:pPr>
              <w:jc w:val="center"/>
              <w:rPr>
                <w:caps/>
              </w:rPr>
            </w:pPr>
            <w:proofErr w:type="spellStart"/>
            <w:r w:rsidRPr="00336ACD">
              <w:rPr>
                <w:b/>
              </w:rPr>
              <w:t>Mr</w:t>
            </w:r>
            <w:proofErr w:type="spellEnd"/>
            <w:r w:rsidRPr="00336ACD">
              <w:rPr>
                <w:b/>
              </w:rPr>
              <w:t xml:space="preserve"> </w:t>
            </w:r>
            <w:proofErr w:type="spellStart"/>
            <w:r w:rsidRPr="00336ACD">
              <w:rPr>
                <w:b/>
              </w:rPr>
              <w:t>Miljan</w:t>
            </w:r>
            <w:proofErr w:type="spellEnd"/>
            <w:r w:rsidRPr="00336ACD">
              <w:rPr>
                <w:b/>
              </w:rPr>
              <w:t xml:space="preserve"> </w:t>
            </w:r>
            <w:proofErr w:type="spellStart"/>
            <w:r w:rsidRPr="00336ACD">
              <w:rPr>
                <w:b/>
              </w:rPr>
              <w:t>Joksimo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024B7C" w:rsidRPr="00526D2E" w:rsidRDefault="00024B7C" w:rsidP="00807D36">
            <w:pPr>
              <w:jc w:val="center"/>
              <w:rPr>
                <w:bCs/>
              </w:rPr>
            </w:pPr>
          </w:p>
          <w:p w:rsidR="00024B7C" w:rsidRPr="00526D2E" w:rsidRDefault="00024B7C" w:rsidP="008D04CA">
            <w:pPr>
              <w:jc w:val="center"/>
              <w:rPr>
                <w:bCs/>
              </w:rPr>
            </w:pPr>
          </w:p>
        </w:tc>
      </w:tr>
      <w:tr w:rsidR="00024B7C" w:rsidRPr="00526D2E" w:rsidTr="008F1361">
        <w:tc>
          <w:tcPr>
            <w:tcW w:w="2660" w:type="dxa"/>
            <w:shd w:val="clear" w:color="auto" w:fill="auto"/>
          </w:tcPr>
          <w:p w:rsidR="00024B7C" w:rsidRPr="00526D2E" w:rsidRDefault="00024B7C" w:rsidP="00C43C2F">
            <w:pPr>
              <w:jc w:val="center"/>
              <w:rPr>
                <w:bCs/>
              </w:rPr>
            </w:pPr>
          </w:p>
          <w:p w:rsidR="00024B7C" w:rsidRPr="00526D2E" w:rsidRDefault="00024B7C" w:rsidP="00C43C2F">
            <w:pPr>
              <w:jc w:val="center"/>
              <w:rPr>
                <w:bCs/>
              </w:rPr>
            </w:pPr>
          </w:p>
          <w:p w:rsidR="00024B7C" w:rsidRPr="00526D2E" w:rsidRDefault="00024B7C" w:rsidP="00C43C2F">
            <w:pPr>
              <w:jc w:val="center"/>
              <w:rPr>
                <w:bCs/>
              </w:rPr>
            </w:pPr>
          </w:p>
          <w:p w:rsidR="00024B7C" w:rsidRPr="00526D2E" w:rsidRDefault="00024B7C" w:rsidP="00C43C2F">
            <w:pPr>
              <w:jc w:val="center"/>
              <w:rPr>
                <w:bCs/>
              </w:rPr>
            </w:pPr>
          </w:p>
          <w:p w:rsidR="00024B7C" w:rsidRPr="00526D2E" w:rsidRDefault="00024B7C" w:rsidP="00C43C2F">
            <w:pPr>
              <w:jc w:val="center"/>
              <w:rPr>
                <w:bCs/>
              </w:rPr>
            </w:pPr>
          </w:p>
          <w:p w:rsidR="00024B7C" w:rsidRPr="00526D2E" w:rsidRDefault="00024B7C" w:rsidP="000136C7">
            <w:pPr>
              <w:rPr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024B7C" w:rsidRPr="00526D2E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136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0136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5</w:t>
            </w:r>
          </w:p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hem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jaka</w:t>
            </w:r>
            <w:proofErr w:type="spellEnd"/>
          </w:p>
          <w:p w:rsidR="00024B7C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boratorija</w:t>
            </w:r>
            <w:proofErr w:type="spellEnd"/>
          </w:p>
          <w:p w:rsidR="00024B7C" w:rsidRPr="00336ACD" w:rsidRDefault="00024B7C" w:rsidP="00F81204">
            <w:pPr>
              <w:pStyle w:val="HTMLPreformatted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</w:t>
            </w:r>
            <w:proofErr w:type="spellEnd"/>
            <w:r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oja</w:t>
            </w:r>
            <w:proofErr w:type="spellEnd"/>
            <w:r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jutic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24B7C" w:rsidRPr="00526D2E" w:rsidRDefault="00024B7C" w:rsidP="00F81204">
            <w:pPr>
              <w:jc w:val="center"/>
            </w:pPr>
          </w:p>
        </w:tc>
        <w:tc>
          <w:tcPr>
            <w:tcW w:w="2543" w:type="dxa"/>
            <w:shd w:val="clear" w:color="auto" w:fill="auto"/>
          </w:tcPr>
          <w:p w:rsidR="00024B7C" w:rsidRPr="00526D2E" w:rsidRDefault="00024B7C" w:rsidP="008D04CA">
            <w:pPr>
              <w:jc w:val="center"/>
              <w:rPr>
                <w:bCs/>
              </w:rPr>
            </w:pPr>
          </w:p>
        </w:tc>
      </w:tr>
    </w:tbl>
    <w:p w:rsidR="00EF79DF" w:rsidRDefault="00EF79DF" w:rsidP="00171CDF">
      <w:pPr>
        <w:pStyle w:val="Subtitle"/>
        <w:rPr>
          <w:sz w:val="24"/>
        </w:rPr>
      </w:pPr>
    </w:p>
    <w:p w:rsidR="004E5EE6" w:rsidRPr="00526D2E" w:rsidRDefault="00BE2C36" w:rsidP="00171CDF">
      <w:pPr>
        <w:pStyle w:val="Subtitle"/>
        <w:rPr>
          <w:sz w:val="24"/>
        </w:rPr>
      </w:pPr>
      <w:r w:rsidRPr="00526D2E">
        <w:rPr>
          <w:sz w:val="24"/>
        </w:rPr>
        <w:t>S-1 Prizemlje velika sala; S-2 Prvi sprat; S-3 Drugi sprat (potkrovlje); S-4 Mala sala prizemlje</w:t>
      </w:r>
    </w:p>
    <w:p w:rsidR="004E5EE6" w:rsidRPr="00526D2E" w:rsidRDefault="004E5EE6" w:rsidP="00171CDF">
      <w:pPr>
        <w:pStyle w:val="Subtitle"/>
        <w:rPr>
          <w:sz w:val="24"/>
        </w:rPr>
      </w:pPr>
    </w:p>
    <w:p w:rsidR="002F597A" w:rsidRPr="00526D2E" w:rsidRDefault="002F597A" w:rsidP="00171CDF">
      <w:pPr>
        <w:pStyle w:val="Subtitle"/>
        <w:rPr>
          <w:sz w:val="24"/>
        </w:rPr>
      </w:pPr>
    </w:p>
    <w:p w:rsidR="002F597A" w:rsidRPr="00526D2E" w:rsidRDefault="002F597A" w:rsidP="00171CDF">
      <w:pPr>
        <w:pStyle w:val="Subtitle"/>
        <w:rPr>
          <w:sz w:val="24"/>
        </w:rPr>
      </w:pPr>
    </w:p>
    <w:p w:rsidR="002F597A" w:rsidRDefault="002F597A" w:rsidP="00171CDF">
      <w:pPr>
        <w:pStyle w:val="Subtitle"/>
        <w:rPr>
          <w:sz w:val="24"/>
        </w:rPr>
      </w:pPr>
    </w:p>
    <w:p w:rsidR="00EF79DF" w:rsidRDefault="00EF79DF" w:rsidP="00171CDF">
      <w:pPr>
        <w:pStyle w:val="Subtitle"/>
        <w:rPr>
          <w:sz w:val="24"/>
        </w:rPr>
      </w:pPr>
    </w:p>
    <w:p w:rsidR="00EF79DF" w:rsidRPr="00526D2E" w:rsidRDefault="00EF79DF" w:rsidP="00171CDF">
      <w:pPr>
        <w:pStyle w:val="Subtitle"/>
        <w:rPr>
          <w:sz w:val="24"/>
        </w:rPr>
      </w:pPr>
    </w:p>
    <w:p w:rsidR="00A92DEB" w:rsidRPr="00526D2E" w:rsidRDefault="00A92DEB" w:rsidP="00A92DEB">
      <w:pPr>
        <w:pStyle w:val="Subtitle"/>
        <w:rPr>
          <w:sz w:val="24"/>
        </w:rPr>
      </w:pPr>
    </w:p>
    <w:p w:rsidR="00A92DEB" w:rsidRPr="00526D2E" w:rsidRDefault="00A92DEB" w:rsidP="00A92DEB">
      <w:pPr>
        <w:pStyle w:val="Subtitle"/>
        <w:rPr>
          <w:sz w:val="24"/>
        </w:rPr>
      </w:pPr>
      <w:r w:rsidRPr="00526D2E">
        <w:rPr>
          <w:sz w:val="24"/>
        </w:rPr>
        <w:t>OSNOVNE PRIMIJENJENE STUDIJE – STUDIJSKI PROGRAM  MEDITERANSKO VOĆARSTVO, ŠKOLSKA 2019/2020 G.</w:t>
      </w:r>
    </w:p>
    <w:p w:rsidR="00A92DEB" w:rsidRPr="00526D2E" w:rsidRDefault="00782B00" w:rsidP="00A92DEB">
      <w:pPr>
        <w:pStyle w:val="Subtitle"/>
        <w:rPr>
          <w:sz w:val="24"/>
        </w:rPr>
      </w:pPr>
      <w:r>
        <w:rPr>
          <w:sz w:val="24"/>
        </w:rPr>
        <w:t>RASPORED PREDAVANJA i</w:t>
      </w:r>
      <w:r w:rsidR="00A92DEB" w:rsidRPr="00526D2E">
        <w:rPr>
          <w:sz w:val="24"/>
        </w:rPr>
        <w:t xml:space="preserve"> VJEŽBI – II</w:t>
      </w:r>
      <w:r>
        <w:rPr>
          <w:sz w:val="24"/>
        </w:rPr>
        <w:t>I</w:t>
      </w:r>
      <w:r w:rsidR="00A92DEB" w:rsidRPr="00526D2E">
        <w:rPr>
          <w:sz w:val="24"/>
        </w:rPr>
        <w:t xml:space="preserve">  SEMESTAR</w:t>
      </w:r>
    </w:p>
    <w:p w:rsidR="004E5EE6" w:rsidRPr="00526D2E" w:rsidRDefault="004E5EE6" w:rsidP="000B0C51">
      <w:pPr>
        <w:pStyle w:val="Subtitle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268"/>
        <w:gridCol w:w="3118"/>
        <w:gridCol w:w="2736"/>
      </w:tblGrid>
      <w:tr w:rsidR="007C6430" w:rsidRPr="00526D2E" w:rsidTr="00637D8C">
        <w:tc>
          <w:tcPr>
            <w:tcW w:w="2660" w:type="dxa"/>
            <w:shd w:val="clear" w:color="auto" w:fill="auto"/>
          </w:tcPr>
          <w:p w:rsidR="007C6430" w:rsidRPr="00526D2E" w:rsidRDefault="00DA7215" w:rsidP="00F8120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>Ponedeljak</w:t>
            </w:r>
          </w:p>
        </w:tc>
        <w:tc>
          <w:tcPr>
            <w:tcW w:w="2977" w:type="dxa"/>
            <w:shd w:val="clear" w:color="auto" w:fill="auto"/>
          </w:tcPr>
          <w:p w:rsidR="007C6430" w:rsidRPr="00526D2E" w:rsidRDefault="007C6430" w:rsidP="00F8120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Utorak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C6430" w:rsidRPr="00526D2E" w:rsidRDefault="007C6430" w:rsidP="00F8120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Srijeda </w:t>
            </w:r>
          </w:p>
        </w:tc>
        <w:tc>
          <w:tcPr>
            <w:tcW w:w="3118" w:type="dxa"/>
            <w:shd w:val="clear" w:color="auto" w:fill="auto"/>
          </w:tcPr>
          <w:p w:rsidR="007C6430" w:rsidRPr="00526D2E" w:rsidRDefault="007C6430" w:rsidP="00F8120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:rsidR="007C6430" w:rsidRPr="00526D2E" w:rsidRDefault="007C6430" w:rsidP="00F8120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Petak </w:t>
            </w:r>
          </w:p>
        </w:tc>
      </w:tr>
      <w:tr w:rsidR="000F238E" w:rsidRPr="00526D2E" w:rsidTr="00637D8C">
        <w:trPr>
          <w:trHeight w:val="1169"/>
        </w:trPr>
        <w:tc>
          <w:tcPr>
            <w:tcW w:w="2660" w:type="dxa"/>
            <w:shd w:val="clear" w:color="auto" w:fill="auto"/>
          </w:tcPr>
          <w:p w:rsidR="00782B00" w:rsidRDefault="00782B00" w:rsidP="006854FE">
            <w:pPr>
              <w:rPr>
                <w:bCs/>
              </w:rPr>
            </w:pPr>
          </w:p>
          <w:p w:rsidR="00526D2E" w:rsidRPr="00526D2E" w:rsidRDefault="00526D2E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 w:rsidR="006A665C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Pr="00526D2E">
              <w:rPr>
                <w:bCs/>
                <w:vertAlign w:val="superscript"/>
              </w:rPr>
              <w:t>3</w:t>
            </w:r>
            <w:r w:rsidR="006A665C">
              <w:rPr>
                <w:bCs/>
                <w:vertAlign w:val="superscript"/>
              </w:rPr>
              <w:t>0</w:t>
            </w:r>
          </w:p>
          <w:p w:rsidR="00782B00" w:rsidRDefault="00782B00" w:rsidP="00782B0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grumarstvo</w:t>
            </w:r>
            <w:proofErr w:type="spellEnd"/>
          </w:p>
          <w:p w:rsidR="00782B00" w:rsidRDefault="00782B00" w:rsidP="00782B0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>, S-3</w:t>
            </w:r>
          </w:p>
          <w:p w:rsidR="00A92DEB" w:rsidRPr="0073272C" w:rsidRDefault="00782B00" w:rsidP="0073272C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omčilo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Radulo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82B00" w:rsidRDefault="00782B00" w:rsidP="00782B00">
            <w:pPr>
              <w:jc w:val="center"/>
              <w:rPr>
                <w:bCs/>
              </w:rPr>
            </w:pPr>
          </w:p>
          <w:p w:rsidR="00782B00" w:rsidRDefault="00782B00" w:rsidP="00782B0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82B00">
              <w:rPr>
                <w:bCs/>
                <w:vertAlign w:val="superscript"/>
              </w:rPr>
              <w:t>00</w:t>
            </w:r>
            <w:r>
              <w:rPr>
                <w:bCs/>
              </w:rPr>
              <w:t>-10</w:t>
            </w:r>
            <w:r w:rsidR="00A14DC4">
              <w:rPr>
                <w:bCs/>
                <w:vertAlign w:val="superscript"/>
              </w:rPr>
              <w:t>3</w:t>
            </w:r>
            <w:r w:rsidRPr="00782B00">
              <w:rPr>
                <w:bCs/>
                <w:vertAlign w:val="superscript"/>
              </w:rPr>
              <w:t>5</w:t>
            </w:r>
          </w:p>
          <w:p w:rsidR="00782B00" w:rsidRDefault="00782B00" w:rsidP="00782B0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ngleski</w:t>
            </w:r>
            <w:proofErr w:type="spellEnd"/>
            <w:r w:rsidR="002558A5">
              <w:rPr>
                <w:bCs/>
              </w:rPr>
              <w:t xml:space="preserve"> II</w:t>
            </w:r>
          </w:p>
          <w:p w:rsidR="00782B00" w:rsidRDefault="00782B00" w:rsidP="00782B0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>, S-3</w:t>
            </w:r>
          </w:p>
          <w:p w:rsidR="00782B00" w:rsidRPr="005B6327" w:rsidRDefault="00210725" w:rsidP="00782B00">
            <w:pPr>
              <w:jc w:val="center"/>
              <w:rPr>
                <w:b/>
                <w:caps/>
              </w:rPr>
            </w:pPr>
            <w:proofErr w:type="spellStart"/>
            <w:r>
              <w:rPr>
                <w:b/>
                <w:bCs/>
              </w:rPr>
              <w:t>D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ne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jakovi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82B00" w:rsidRDefault="00782B00" w:rsidP="00F81204">
            <w:pPr>
              <w:jc w:val="center"/>
            </w:pPr>
          </w:p>
          <w:p w:rsidR="00822856" w:rsidRDefault="00822856" w:rsidP="00F81204">
            <w:pPr>
              <w:jc w:val="center"/>
            </w:pPr>
          </w:p>
          <w:p w:rsidR="00822856" w:rsidRPr="00822856" w:rsidRDefault="00822856" w:rsidP="00655F85">
            <w:pPr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auto"/>
          </w:tcPr>
          <w:p w:rsidR="00782B00" w:rsidRDefault="00782B00" w:rsidP="00526D2E">
            <w:pPr>
              <w:jc w:val="center"/>
              <w:rPr>
                <w:bCs/>
              </w:rPr>
            </w:pPr>
          </w:p>
          <w:p w:rsidR="00526D2E" w:rsidRDefault="00526D2E" w:rsidP="00526D2E">
            <w:pPr>
              <w:jc w:val="center"/>
              <w:rPr>
                <w:bCs/>
                <w:vertAlign w:val="superscript"/>
              </w:rPr>
            </w:pPr>
            <w:r w:rsidRPr="00526D2E">
              <w:rPr>
                <w:bCs/>
              </w:rPr>
              <w:t>9</w:t>
            </w:r>
            <w:r w:rsidR="00782B00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="00782B00">
              <w:rPr>
                <w:bCs/>
                <w:vertAlign w:val="superscript"/>
              </w:rPr>
              <w:t>30</w:t>
            </w:r>
          </w:p>
          <w:p w:rsidR="00782B00" w:rsidRPr="00782B00" w:rsidRDefault="00782B00" w:rsidP="00526D2E">
            <w:pPr>
              <w:jc w:val="center"/>
              <w:rPr>
                <w:bCs/>
              </w:rPr>
            </w:pPr>
            <w:proofErr w:type="spellStart"/>
            <w:r w:rsidRPr="00782B00">
              <w:rPr>
                <w:bCs/>
              </w:rPr>
              <w:t>Štetočine</w:t>
            </w:r>
            <w:proofErr w:type="spellEnd"/>
            <w:r w:rsidRPr="00782B00">
              <w:rPr>
                <w:bCs/>
              </w:rPr>
              <w:t xml:space="preserve"> </w:t>
            </w:r>
            <w:proofErr w:type="spellStart"/>
            <w:r w:rsidRPr="00782B00">
              <w:rPr>
                <w:bCs/>
              </w:rPr>
              <w:t>voćaka</w:t>
            </w:r>
            <w:proofErr w:type="spellEnd"/>
          </w:p>
          <w:p w:rsidR="00782B00" w:rsidRPr="00782B00" w:rsidRDefault="00782B00" w:rsidP="00526D2E">
            <w:pPr>
              <w:jc w:val="center"/>
              <w:rPr>
                <w:bCs/>
              </w:rPr>
            </w:pPr>
            <w:proofErr w:type="spellStart"/>
            <w:r w:rsidRPr="00782B00">
              <w:rPr>
                <w:bCs/>
              </w:rPr>
              <w:t>Predavanja</w:t>
            </w:r>
            <w:proofErr w:type="spellEnd"/>
            <w:r w:rsidRPr="00782B00">
              <w:rPr>
                <w:bCs/>
              </w:rPr>
              <w:t xml:space="preserve"> S-3</w:t>
            </w:r>
          </w:p>
          <w:p w:rsidR="00782B00" w:rsidRPr="00336ACD" w:rsidRDefault="00782B00" w:rsidP="00526D2E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Prof.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Snjež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Hrnčić</w:t>
            </w:r>
            <w:proofErr w:type="spellEnd"/>
          </w:p>
          <w:p w:rsidR="000F238E" w:rsidRPr="0073272C" w:rsidRDefault="00233020" w:rsidP="007327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t</w:t>
            </w:r>
            <w:r w:rsidR="00782B00" w:rsidRPr="00336ACD">
              <w:rPr>
                <w:b/>
                <w:bCs/>
              </w:rPr>
              <w:t>jana</w:t>
            </w:r>
            <w:proofErr w:type="spellEnd"/>
            <w:r w:rsidR="00782B00" w:rsidRPr="00336ACD">
              <w:rPr>
                <w:b/>
                <w:bCs/>
              </w:rPr>
              <w:t xml:space="preserve"> </w:t>
            </w:r>
            <w:proofErr w:type="spellStart"/>
            <w:r w:rsidR="00782B00" w:rsidRPr="00336ACD">
              <w:rPr>
                <w:b/>
                <w:bCs/>
              </w:rPr>
              <w:t>Per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782B00" w:rsidRDefault="00782B00" w:rsidP="00526D2E">
            <w:pPr>
              <w:jc w:val="center"/>
              <w:rPr>
                <w:bCs/>
              </w:rPr>
            </w:pPr>
          </w:p>
          <w:p w:rsidR="00526D2E" w:rsidRPr="00526D2E" w:rsidRDefault="00526D2E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 w:rsidR="00782B00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Pr="00526D2E">
              <w:rPr>
                <w:bCs/>
                <w:vertAlign w:val="superscript"/>
              </w:rPr>
              <w:t>3</w:t>
            </w:r>
            <w:r w:rsidR="00782B00">
              <w:rPr>
                <w:bCs/>
                <w:vertAlign w:val="superscript"/>
              </w:rPr>
              <w:t>0</w:t>
            </w:r>
          </w:p>
          <w:p w:rsidR="000F238E" w:rsidRDefault="00782B00" w:rsidP="00F8120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pecijal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oćarstvo</w:t>
            </w:r>
            <w:proofErr w:type="spellEnd"/>
          </w:p>
          <w:p w:rsidR="00782B00" w:rsidRDefault="00782B00" w:rsidP="00F8120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>,  S-3</w:t>
            </w:r>
          </w:p>
          <w:p w:rsidR="00782B00" w:rsidRPr="00336ACD" w:rsidRDefault="00782B00" w:rsidP="00F81204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Prof.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Ranko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Popović</w:t>
            </w:r>
            <w:proofErr w:type="spellEnd"/>
          </w:p>
        </w:tc>
      </w:tr>
      <w:tr w:rsidR="007B63BB" w:rsidRPr="00526D2E" w:rsidTr="00637D8C">
        <w:trPr>
          <w:trHeight w:val="90"/>
        </w:trPr>
        <w:tc>
          <w:tcPr>
            <w:tcW w:w="2660" w:type="dxa"/>
            <w:shd w:val="clear" w:color="auto" w:fill="auto"/>
          </w:tcPr>
          <w:p w:rsidR="00782B00" w:rsidRDefault="00782B00" w:rsidP="006C5BD2">
            <w:pPr>
              <w:rPr>
                <w:bCs/>
              </w:rPr>
            </w:pPr>
          </w:p>
          <w:p w:rsidR="00526D2E" w:rsidRPr="00526D2E" w:rsidRDefault="00526D2E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 w:rsidR="00782B00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7B63BB" w:rsidRDefault="00782B00" w:rsidP="00F8120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grumarstvo</w:t>
            </w:r>
            <w:proofErr w:type="spellEnd"/>
          </w:p>
          <w:p w:rsidR="00782B00" w:rsidRDefault="00782B00" w:rsidP="00F8120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aboratorija</w:t>
            </w:r>
            <w:proofErr w:type="spellEnd"/>
          </w:p>
          <w:p w:rsidR="00A92DEB" w:rsidRPr="00637D8C" w:rsidRDefault="00782B00" w:rsidP="00637D8C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M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Stoj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Ljutic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71D2C" w:rsidRDefault="00B71D2C" w:rsidP="00F81204">
            <w:pPr>
              <w:jc w:val="center"/>
            </w:pPr>
          </w:p>
          <w:p w:rsidR="007B63BB" w:rsidRDefault="00DD765F" w:rsidP="00F81204">
            <w:pPr>
              <w:jc w:val="center"/>
              <w:rPr>
                <w:vertAlign w:val="superscript"/>
              </w:rPr>
            </w:pPr>
            <w:r w:rsidRPr="00DD765F">
              <w:t>10</w:t>
            </w:r>
            <w:r w:rsidR="00A14DC4">
              <w:rPr>
                <w:vertAlign w:val="superscript"/>
              </w:rPr>
              <w:t>4</w:t>
            </w:r>
            <w:r w:rsidRPr="00DD765F">
              <w:rPr>
                <w:vertAlign w:val="superscript"/>
              </w:rPr>
              <w:t>0</w:t>
            </w:r>
            <w:r w:rsidRPr="00DD765F">
              <w:t>-11</w:t>
            </w:r>
            <w:r w:rsidR="00A14DC4">
              <w:rPr>
                <w:vertAlign w:val="superscript"/>
              </w:rPr>
              <w:t>2</w:t>
            </w:r>
            <w:r w:rsidRPr="00DD765F">
              <w:rPr>
                <w:vertAlign w:val="superscript"/>
              </w:rPr>
              <w:t>5</w:t>
            </w:r>
          </w:p>
          <w:p w:rsidR="00DD765F" w:rsidRDefault="00DD765F" w:rsidP="00F81204">
            <w:pPr>
              <w:jc w:val="center"/>
            </w:pPr>
            <w:proofErr w:type="spellStart"/>
            <w:r>
              <w:t>Engleski</w:t>
            </w:r>
            <w:proofErr w:type="spellEnd"/>
            <w:r w:rsidR="002558A5">
              <w:t xml:space="preserve"> II</w:t>
            </w:r>
          </w:p>
          <w:p w:rsidR="00DD765F" w:rsidRDefault="00DD765F" w:rsidP="00F81204">
            <w:pPr>
              <w:jc w:val="center"/>
            </w:pPr>
            <w:proofErr w:type="spellStart"/>
            <w:r>
              <w:t>Vježbe</w:t>
            </w:r>
            <w:proofErr w:type="spellEnd"/>
            <w:r>
              <w:t>, S-3</w:t>
            </w:r>
          </w:p>
          <w:p w:rsidR="00DD765F" w:rsidRPr="005B6327" w:rsidRDefault="00210725" w:rsidP="00F812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e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jakovi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B31E0" w:rsidRPr="002558A5" w:rsidRDefault="00CB31E0" w:rsidP="006C5BD2">
            <w:pPr>
              <w:rPr>
                <w:color w:val="000000"/>
              </w:rPr>
            </w:pPr>
          </w:p>
          <w:p w:rsidR="007B63BB" w:rsidRPr="002558A5" w:rsidRDefault="007B63BB" w:rsidP="002558A5">
            <w:pPr>
              <w:ind w:left="720"/>
              <w:rPr>
                <w:color w:val="000000"/>
                <w:highlight w:val="green"/>
              </w:rPr>
            </w:pPr>
          </w:p>
        </w:tc>
        <w:tc>
          <w:tcPr>
            <w:tcW w:w="3118" w:type="dxa"/>
            <w:shd w:val="clear" w:color="auto" w:fill="auto"/>
          </w:tcPr>
          <w:p w:rsidR="00637D8C" w:rsidRPr="00526D2E" w:rsidRDefault="00637D8C" w:rsidP="00637D8C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637D8C" w:rsidRDefault="00637D8C" w:rsidP="00637D8C">
            <w:pPr>
              <w:jc w:val="center"/>
            </w:pPr>
            <w:proofErr w:type="spellStart"/>
            <w:r>
              <w:t>Štetočine</w:t>
            </w:r>
            <w:proofErr w:type="spellEnd"/>
            <w:r>
              <w:t xml:space="preserve"> </w:t>
            </w:r>
            <w:proofErr w:type="spellStart"/>
            <w:r>
              <w:t>voćaka</w:t>
            </w:r>
            <w:proofErr w:type="spellEnd"/>
          </w:p>
          <w:p w:rsidR="00637D8C" w:rsidRDefault="00637D8C" w:rsidP="00637D8C">
            <w:pPr>
              <w:jc w:val="center"/>
            </w:pPr>
            <w:proofErr w:type="spellStart"/>
            <w:r>
              <w:t>Vježbe</w:t>
            </w:r>
            <w:proofErr w:type="spellEnd"/>
            <w:r>
              <w:t>,  S-3</w:t>
            </w:r>
          </w:p>
          <w:p w:rsidR="00637D8C" w:rsidRPr="00336ACD" w:rsidRDefault="00637D8C" w:rsidP="00637D8C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Prof.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Snjež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Hrnčić</w:t>
            </w:r>
            <w:proofErr w:type="spellEnd"/>
          </w:p>
          <w:p w:rsidR="00B71D2C" w:rsidRPr="00637D8C" w:rsidRDefault="00637D8C" w:rsidP="00637D8C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D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t</w:t>
            </w:r>
            <w:r w:rsidRPr="00336ACD">
              <w:rPr>
                <w:b/>
                <w:bCs/>
              </w:rPr>
              <w:t>j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Per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B71D2C" w:rsidRDefault="00B71D2C" w:rsidP="006C5BD2">
            <w:pPr>
              <w:rPr>
                <w:bCs/>
              </w:rPr>
            </w:pPr>
          </w:p>
          <w:p w:rsidR="00526D2E" w:rsidRPr="00526D2E" w:rsidRDefault="00526D2E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 w:rsidR="00DD765F"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B71D2C" w:rsidRDefault="00B71D2C" w:rsidP="00B71D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pecijal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oćarstvo</w:t>
            </w:r>
            <w:proofErr w:type="spellEnd"/>
          </w:p>
          <w:p w:rsidR="00B71D2C" w:rsidRDefault="00B71D2C" w:rsidP="00B71D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>,  S-3</w:t>
            </w:r>
          </w:p>
          <w:p w:rsidR="007B63BB" w:rsidRPr="00336ACD" w:rsidRDefault="00B92FB6" w:rsidP="00B71D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avoj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lidžan</w:t>
            </w:r>
            <w:proofErr w:type="spellEnd"/>
          </w:p>
        </w:tc>
      </w:tr>
      <w:tr w:rsidR="00CB31E0" w:rsidRPr="00526D2E" w:rsidTr="00637D8C">
        <w:tc>
          <w:tcPr>
            <w:tcW w:w="2660" w:type="dxa"/>
            <w:shd w:val="clear" w:color="auto" w:fill="auto"/>
          </w:tcPr>
          <w:p w:rsidR="006854FE" w:rsidRDefault="006854FE" w:rsidP="00FC694A">
            <w:pPr>
              <w:jc w:val="center"/>
              <w:rPr>
                <w:bCs/>
              </w:rPr>
            </w:pPr>
          </w:p>
          <w:p w:rsidR="00CB31E0" w:rsidRDefault="00CB31E0" w:rsidP="00FC694A">
            <w:pPr>
              <w:jc w:val="center"/>
            </w:pPr>
            <w:r>
              <w:t>*</w:t>
            </w:r>
            <w:proofErr w:type="spellStart"/>
            <w:r>
              <w:t>Ukrasno</w:t>
            </w:r>
            <w:proofErr w:type="spellEnd"/>
            <w:r>
              <w:t xml:space="preserve"> </w:t>
            </w:r>
            <w:proofErr w:type="spellStart"/>
            <w:r>
              <w:t>mediteransk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 w:rsidR="002068AD">
              <w:t xml:space="preserve">  </w:t>
            </w:r>
          </w:p>
          <w:p w:rsidR="00CB31E0" w:rsidRPr="006854FE" w:rsidRDefault="00CB31E0" w:rsidP="00FC694A">
            <w:pPr>
              <w:jc w:val="center"/>
            </w:pPr>
            <w:proofErr w:type="spellStart"/>
            <w:r w:rsidRPr="006854FE">
              <w:t>Dr</w:t>
            </w:r>
            <w:proofErr w:type="spellEnd"/>
            <w:r w:rsidRPr="006854FE">
              <w:t xml:space="preserve"> Jelena </w:t>
            </w:r>
            <w:proofErr w:type="spellStart"/>
            <w:r w:rsidRPr="006854FE">
              <w:t>Lazarević</w:t>
            </w:r>
            <w:proofErr w:type="spellEnd"/>
          </w:p>
          <w:p w:rsidR="00CB31E0" w:rsidRPr="00526D2E" w:rsidRDefault="00CB31E0" w:rsidP="00CB31E0">
            <w:pPr>
              <w:jc w:val="center"/>
              <w:rPr>
                <w:b/>
                <w:bCs/>
              </w:rPr>
            </w:pPr>
            <w:proofErr w:type="spellStart"/>
            <w:r w:rsidRPr="006854FE">
              <w:t>Dr</w:t>
            </w:r>
            <w:proofErr w:type="spellEnd"/>
            <w:r w:rsidRPr="006854FE">
              <w:t xml:space="preserve"> Jelena </w:t>
            </w:r>
            <w:proofErr w:type="spellStart"/>
            <w:r w:rsidRPr="006854FE">
              <w:t>Lazare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31E0" w:rsidRDefault="00CB31E0" w:rsidP="00FC694A">
            <w:pPr>
              <w:jc w:val="center"/>
            </w:pPr>
          </w:p>
          <w:p w:rsidR="00CB31E0" w:rsidRDefault="00CB31E0" w:rsidP="00FC694A">
            <w:pPr>
              <w:jc w:val="center"/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4</w:t>
            </w:r>
            <w:r>
              <w:rPr>
                <w:vertAlign w:val="superscript"/>
              </w:rPr>
              <w:t>15</w:t>
            </w:r>
          </w:p>
          <w:p w:rsidR="00CB31E0" w:rsidRDefault="00CB31E0" w:rsidP="00FC694A">
            <w:pPr>
              <w:jc w:val="center"/>
            </w:pPr>
            <w:proofErr w:type="spellStart"/>
            <w:r>
              <w:t>Opšte</w:t>
            </w:r>
            <w:proofErr w:type="spellEnd"/>
            <w:r>
              <w:t xml:space="preserve"> </w:t>
            </w:r>
            <w:proofErr w:type="spellStart"/>
            <w:r>
              <w:t>voćarstvo</w:t>
            </w:r>
            <w:proofErr w:type="spellEnd"/>
          </w:p>
          <w:p w:rsidR="00CB31E0" w:rsidRDefault="00CB31E0" w:rsidP="00FC694A">
            <w:pPr>
              <w:jc w:val="center"/>
            </w:pPr>
            <w:proofErr w:type="spellStart"/>
            <w:r>
              <w:t>Predavanja</w:t>
            </w:r>
            <w:proofErr w:type="spellEnd"/>
            <w:r>
              <w:t xml:space="preserve">  S-3</w:t>
            </w:r>
          </w:p>
          <w:p w:rsidR="00CB31E0" w:rsidRPr="00336ACD" w:rsidRDefault="00CB31E0" w:rsidP="00FC694A">
            <w:pPr>
              <w:jc w:val="center"/>
              <w:rPr>
                <w:b/>
              </w:rPr>
            </w:pPr>
            <w:proofErr w:type="spellStart"/>
            <w:r w:rsidRPr="00336ACD">
              <w:rPr>
                <w:b/>
              </w:rPr>
              <w:t>Dr</w:t>
            </w:r>
            <w:proofErr w:type="spellEnd"/>
            <w:r w:rsidRPr="00336ACD">
              <w:rPr>
                <w:b/>
              </w:rPr>
              <w:t xml:space="preserve"> Miroslav </w:t>
            </w:r>
            <w:proofErr w:type="spellStart"/>
            <w:r w:rsidRPr="00336ACD">
              <w:rPr>
                <w:b/>
              </w:rPr>
              <w:t>Čizmovi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B31E0" w:rsidRDefault="00CB31E0" w:rsidP="00FC694A">
            <w:pPr>
              <w:jc w:val="center"/>
            </w:pPr>
          </w:p>
          <w:p w:rsidR="00CB31E0" w:rsidRPr="002558A5" w:rsidRDefault="00CB31E0" w:rsidP="00CB31E0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6854FE" w:rsidRDefault="006854FE" w:rsidP="00FC694A">
            <w:pPr>
              <w:jc w:val="center"/>
            </w:pPr>
          </w:p>
          <w:p w:rsidR="00CB31E0" w:rsidRDefault="00CB31E0" w:rsidP="00FC694A">
            <w:pPr>
              <w:jc w:val="center"/>
            </w:pPr>
            <w:r>
              <w:t>13</w:t>
            </w:r>
            <w:r w:rsidRPr="00B402BB">
              <w:rPr>
                <w:vertAlign w:val="superscript"/>
              </w:rPr>
              <w:t>45</w:t>
            </w:r>
            <w:r>
              <w:t>-16</w:t>
            </w:r>
            <w:r w:rsidRPr="00B402BB">
              <w:rPr>
                <w:vertAlign w:val="superscript"/>
              </w:rPr>
              <w:t>10</w:t>
            </w:r>
          </w:p>
          <w:p w:rsidR="00CB31E0" w:rsidRDefault="00CB31E0" w:rsidP="00FC694A">
            <w:pPr>
              <w:jc w:val="center"/>
            </w:pPr>
            <w:r>
              <w:t>*</w:t>
            </w:r>
            <w:proofErr w:type="spellStart"/>
            <w:r>
              <w:t>Integralna</w:t>
            </w:r>
            <w:proofErr w:type="spellEnd"/>
            <w:r>
              <w:t xml:space="preserve">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voćaka</w:t>
            </w:r>
            <w:proofErr w:type="spellEnd"/>
          </w:p>
          <w:p w:rsidR="006B56B7" w:rsidRDefault="006B56B7" w:rsidP="00FC694A">
            <w:pPr>
              <w:jc w:val="center"/>
            </w:pPr>
            <w:r>
              <w:t xml:space="preserve">S-3 </w:t>
            </w:r>
            <w:proofErr w:type="spellStart"/>
            <w:r>
              <w:t>Konsultacije</w:t>
            </w:r>
            <w:proofErr w:type="spellEnd"/>
          </w:p>
          <w:p w:rsidR="00CB31E0" w:rsidRPr="00F11477" w:rsidRDefault="00CB31E0" w:rsidP="00FC694A">
            <w:pPr>
              <w:jc w:val="center"/>
              <w:rPr>
                <w:b/>
              </w:rPr>
            </w:pPr>
            <w:r w:rsidRPr="00F11477">
              <w:rPr>
                <w:b/>
              </w:rPr>
              <w:t xml:space="preserve">Prof. </w:t>
            </w:r>
            <w:proofErr w:type="spellStart"/>
            <w:r w:rsidRPr="00F11477">
              <w:rPr>
                <w:b/>
              </w:rPr>
              <w:t>Dr</w:t>
            </w:r>
            <w:proofErr w:type="spellEnd"/>
            <w:r w:rsidRPr="00F11477">
              <w:rPr>
                <w:b/>
              </w:rPr>
              <w:t xml:space="preserve"> </w:t>
            </w:r>
            <w:proofErr w:type="spellStart"/>
            <w:r w:rsidRPr="00F11477">
              <w:rPr>
                <w:b/>
              </w:rPr>
              <w:t>Snježana</w:t>
            </w:r>
            <w:proofErr w:type="spellEnd"/>
            <w:r w:rsidRPr="00F11477">
              <w:rPr>
                <w:b/>
              </w:rPr>
              <w:t xml:space="preserve"> </w:t>
            </w:r>
            <w:proofErr w:type="spellStart"/>
            <w:r w:rsidRPr="00F11477">
              <w:rPr>
                <w:b/>
              </w:rPr>
              <w:t>Hrnčić</w:t>
            </w:r>
            <w:proofErr w:type="spellEnd"/>
          </w:p>
          <w:p w:rsidR="00CB31E0" w:rsidRPr="00CB31E0" w:rsidRDefault="00CB31E0" w:rsidP="00CB31E0">
            <w:pPr>
              <w:jc w:val="center"/>
              <w:rPr>
                <w:b/>
              </w:rPr>
            </w:pPr>
            <w:proofErr w:type="spellStart"/>
            <w:r w:rsidRPr="00F11477">
              <w:rPr>
                <w:b/>
              </w:rPr>
              <w:t>Dr</w:t>
            </w:r>
            <w:proofErr w:type="spellEnd"/>
            <w:r w:rsidRPr="00F11477">
              <w:rPr>
                <w:b/>
              </w:rPr>
              <w:t xml:space="preserve"> </w:t>
            </w:r>
            <w:proofErr w:type="spellStart"/>
            <w:r w:rsidRPr="00F11477">
              <w:rPr>
                <w:b/>
              </w:rPr>
              <w:t>Tatjana</w:t>
            </w:r>
            <w:proofErr w:type="spellEnd"/>
            <w:r w:rsidRPr="00F11477">
              <w:rPr>
                <w:b/>
              </w:rPr>
              <w:t xml:space="preserve"> </w:t>
            </w:r>
            <w:proofErr w:type="spellStart"/>
            <w:r w:rsidRPr="00F11477">
              <w:rPr>
                <w:b/>
              </w:rPr>
              <w:t>Per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6854FE" w:rsidRDefault="00CB31E0" w:rsidP="00CB31E0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CB31E0" w:rsidRDefault="00CB31E0" w:rsidP="00CB31E0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B42F84">
              <w:rPr>
                <w:bCs/>
              </w:rPr>
              <w:t xml:space="preserve">          </w:t>
            </w:r>
            <w:r>
              <w:rPr>
                <w:bCs/>
              </w:rPr>
              <w:t>13</w:t>
            </w:r>
            <w:r>
              <w:rPr>
                <w:bCs/>
                <w:vertAlign w:val="superscript"/>
              </w:rPr>
              <w:t>45</w:t>
            </w:r>
            <w:r w:rsidR="00B31774">
              <w:rPr>
                <w:bCs/>
              </w:rPr>
              <w:t>-14</w:t>
            </w:r>
            <w:r w:rsidR="00B31774">
              <w:rPr>
                <w:bCs/>
                <w:vertAlign w:val="superscript"/>
              </w:rPr>
              <w:t>3</w:t>
            </w:r>
            <w:r w:rsidR="006B56B7">
              <w:rPr>
                <w:bCs/>
                <w:vertAlign w:val="superscript"/>
              </w:rPr>
              <w:t>0</w:t>
            </w:r>
          </w:p>
          <w:p w:rsidR="00B31774" w:rsidRDefault="00B31774" w:rsidP="00B31774">
            <w:pPr>
              <w:jc w:val="center"/>
              <w:rPr>
                <w:bCs/>
              </w:rPr>
            </w:pPr>
            <w:r>
              <w:t>*</w:t>
            </w:r>
            <w:proofErr w:type="spellStart"/>
            <w:r>
              <w:rPr>
                <w:bCs/>
              </w:rPr>
              <w:t>Agropomotehnika</w:t>
            </w:r>
            <w:proofErr w:type="spellEnd"/>
          </w:p>
          <w:p w:rsidR="00B31774" w:rsidRPr="006B56B7" w:rsidRDefault="00B31774" w:rsidP="00B317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 S-3</w:t>
            </w:r>
          </w:p>
          <w:p w:rsidR="00CB31E0" w:rsidRDefault="00B31774" w:rsidP="00B31774">
            <w:pPr>
              <w:jc w:val="center"/>
              <w:rPr>
                <w:bCs/>
              </w:rPr>
            </w:pPr>
            <w:proofErr w:type="spellStart"/>
            <w:r w:rsidRPr="00F11477">
              <w:rPr>
                <w:b/>
                <w:bCs/>
              </w:rPr>
              <w:t>Mr</w:t>
            </w:r>
            <w:proofErr w:type="spellEnd"/>
            <w:r w:rsidRPr="00F11477">
              <w:rPr>
                <w:b/>
                <w:bCs/>
              </w:rPr>
              <w:t xml:space="preserve"> </w:t>
            </w:r>
            <w:proofErr w:type="spellStart"/>
            <w:r w:rsidRPr="00F11477">
              <w:rPr>
                <w:b/>
                <w:bCs/>
              </w:rPr>
              <w:t>Slavojka</w:t>
            </w:r>
            <w:proofErr w:type="spellEnd"/>
            <w:r w:rsidRPr="00F11477">
              <w:rPr>
                <w:b/>
                <w:bCs/>
              </w:rPr>
              <w:t xml:space="preserve"> </w:t>
            </w:r>
            <w:proofErr w:type="spellStart"/>
            <w:r w:rsidRPr="00F11477">
              <w:rPr>
                <w:b/>
                <w:bCs/>
              </w:rPr>
              <w:t>Malidžan</w:t>
            </w:r>
            <w:proofErr w:type="spellEnd"/>
            <w:r>
              <w:t xml:space="preserve"> </w:t>
            </w:r>
            <w:r w:rsidR="00CB31E0">
              <w:t>*</w:t>
            </w:r>
            <w:proofErr w:type="spellStart"/>
            <w:r w:rsidR="00CB31E0">
              <w:rPr>
                <w:bCs/>
              </w:rPr>
              <w:t>Agropomotehnika</w:t>
            </w:r>
            <w:proofErr w:type="spellEnd"/>
          </w:p>
          <w:p w:rsidR="006B56B7" w:rsidRDefault="006B56B7" w:rsidP="00FC694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S-3</w:t>
            </w:r>
          </w:p>
          <w:p w:rsidR="00CB31E0" w:rsidRDefault="00CB31E0" w:rsidP="00FC694A">
            <w:pPr>
              <w:jc w:val="center"/>
              <w:rPr>
                <w:b/>
                <w:bCs/>
              </w:rPr>
            </w:pPr>
            <w:proofErr w:type="spellStart"/>
            <w:r w:rsidRPr="00F11477">
              <w:rPr>
                <w:b/>
                <w:bCs/>
              </w:rPr>
              <w:t>Prof.dr</w:t>
            </w:r>
            <w:proofErr w:type="spellEnd"/>
            <w:r w:rsidRPr="00F11477">
              <w:rPr>
                <w:b/>
                <w:bCs/>
              </w:rPr>
              <w:t xml:space="preserve"> </w:t>
            </w:r>
            <w:proofErr w:type="spellStart"/>
            <w:r w:rsidRPr="00F11477">
              <w:rPr>
                <w:b/>
                <w:bCs/>
              </w:rPr>
              <w:t>Ranko</w:t>
            </w:r>
            <w:proofErr w:type="spellEnd"/>
            <w:r w:rsidRPr="00F11477">
              <w:rPr>
                <w:b/>
                <w:bCs/>
              </w:rPr>
              <w:t xml:space="preserve"> </w:t>
            </w:r>
            <w:proofErr w:type="spellStart"/>
            <w:r w:rsidRPr="00F11477">
              <w:rPr>
                <w:b/>
                <w:bCs/>
              </w:rPr>
              <w:t>Popović</w:t>
            </w:r>
            <w:proofErr w:type="spellEnd"/>
          </w:p>
          <w:p w:rsidR="006B56B7" w:rsidRDefault="00B31774" w:rsidP="006B56B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B56B7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5</w:t>
            </w:r>
            <w:r w:rsidR="006B56B7">
              <w:rPr>
                <w:bCs/>
              </w:rPr>
              <w:t>-16</w:t>
            </w:r>
            <w:r w:rsidR="006B56B7">
              <w:rPr>
                <w:bCs/>
                <w:vertAlign w:val="superscript"/>
              </w:rPr>
              <w:t>15</w:t>
            </w:r>
          </w:p>
          <w:p w:rsidR="00CB31E0" w:rsidRPr="00CB31E0" w:rsidRDefault="00CB31E0" w:rsidP="006B56B7">
            <w:pPr>
              <w:jc w:val="center"/>
              <w:rPr>
                <w:b/>
                <w:bCs/>
              </w:rPr>
            </w:pPr>
          </w:p>
        </w:tc>
      </w:tr>
      <w:tr w:rsidR="00CB31E0" w:rsidRPr="00526D2E" w:rsidTr="00637D8C">
        <w:tc>
          <w:tcPr>
            <w:tcW w:w="2660" w:type="dxa"/>
            <w:shd w:val="clear" w:color="auto" w:fill="auto"/>
          </w:tcPr>
          <w:p w:rsidR="00CB31E0" w:rsidRPr="00526D2E" w:rsidRDefault="00CB31E0" w:rsidP="006854FE">
            <w:pPr>
              <w:jc w:val="center"/>
              <w:rPr>
                <w:b/>
                <w:bCs/>
              </w:rPr>
            </w:pPr>
          </w:p>
          <w:p w:rsidR="00CB31E0" w:rsidRPr="00526D2E" w:rsidRDefault="00CB31E0" w:rsidP="006854FE">
            <w:pPr>
              <w:jc w:val="center"/>
              <w:rPr>
                <w:b/>
                <w:bCs/>
              </w:rPr>
            </w:pPr>
          </w:p>
          <w:p w:rsidR="00CB31E0" w:rsidRPr="00526D2E" w:rsidRDefault="00CB31E0" w:rsidP="006854FE">
            <w:pPr>
              <w:jc w:val="center"/>
              <w:rPr>
                <w:b/>
                <w:bCs/>
              </w:rPr>
            </w:pPr>
          </w:p>
          <w:p w:rsidR="00CB31E0" w:rsidRPr="00526D2E" w:rsidRDefault="00CB31E0" w:rsidP="006854FE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CB31E0" w:rsidRDefault="00CB31E0" w:rsidP="006854FE">
            <w:pPr>
              <w:jc w:val="center"/>
            </w:pPr>
            <w:r>
              <w:t>14</w:t>
            </w:r>
            <w:r>
              <w:rPr>
                <w:vertAlign w:val="superscript"/>
              </w:rPr>
              <w:t>20</w:t>
            </w:r>
            <w:r>
              <w:t>-15</w:t>
            </w:r>
            <w:r>
              <w:rPr>
                <w:vertAlign w:val="superscript"/>
              </w:rPr>
              <w:t>55</w:t>
            </w:r>
          </w:p>
          <w:p w:rsidR="00CB31E0" w:rsidRDefault="00CB31E0" w:rsidP="006854FE">
            <w:pPr>
              <w:jc w:val="center"/>
            </w:pPr>
            <w:proofErr w:type="spellStart"/>
            <w:r>
              <w:t>Opšte</w:t>
            </w:r>
            <w:proofErr w:type="spellEnd"/>
            <w:r>
              <w:t xml:space="preserve"> </w:t>
            </w:r>
            <w:proofErr w:type="spellStart"/>
            <w:r>
              <w:t>voćarstvo</w:t>
            </w:r>
            <w:proofErr w:type="spellEnd"/>
          </w:p>
          <w:p w:rsidR="00CB31E0" w:rsidRDefault="00CB31E0" w:rsidP="006854FE">
            <w:pPr>
              <w:jc w:val="center"/>
            </w:pPr>
            <w:proofErr w:type="spellStart"/>
            <w:r>
              <w:t>Vježbe</w:t>
            </w:r>
            <w:proofErr w:type="spellEnd"/>
            <w:r>
              <w:t xml:space="preserve">  S-3</w:t>
            </w:r>
          </w:p>
          <w:p w:rsidR="00CB31E0" w:rsidRPr="00336ACD" w:rsidRDefault="00CB31E0" w:rsidP="006854FE">
            <w:pPr>
              <w:jc w:val="center"/>
              <w:rPr>
                <w:b/>
              </w:rPr>
            </w:pPr>
            <w:proofErr w:type="spellStart"/>
            <w:r w:rsidRPr="00336ACD">
              <w:rPr>
                <w:b/>
              </w:rPr>
              <w:t>Dr</w:t>
            </w:r>
            <w:proofErr w:type="spellEnd"/>
            <w:r w:rsidRPr="00336ACD">
              <w:rPr>
                <w:b/>
              </w:rPr>
              <w:t xml:space="preserve"> Miroslav </w:t>
            </w:r>
            <w:proofErr w:type="spellStart"/>
            <w:r w:rsidRPr="00336ACD">
              <w:rPr>
                <w:b/>
              </w:rPr>
              <w:t>Čizmovi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B31E0" w:rsidRDefault="00CB31E0" w:rsidP="00F81204">
            <w:pPr>
              <w:jc w:val="center"/>
            </w:pPr>
          </w:p>
          <w:p w:rsidR="00CB31E0" w:rsidRPr="00475F5D" w:rsidRDefault="00CB31E0" w:rsidP="00655F85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B31E0" w:rsidRDefault="00CB31E0" w:rsidP="006854FE">
            <w:r>
              <w:t>*</w:t>
            </w:r>
            <w:proofErr w:type="spellStart"/>
            <w:r>
              <w:t>Projektovanje</w:t>
            </w:r>
            <w:proofErr w:type="spellEnd"/>
            <w:r>
              <w:t xml:space="preserve"> u </w:t>
            </w:r>
            <w:proofErr w:type="spellStart"/>
            <w:r>
              <w:t>voćarstvu</w:t>
            </w:r>
            <w:proofErr w:type="spellEnd"/>
          </w:p>
          <w:p w:rsidR="00CB31E0" w:rsidRPr="006854FE" w:rsidRDefault="00CB31E0" w:rsidP="0073272C">
            <w:pPr>
              <w:jc w:val="center"/>
            </w:pPr>
            <w:proofErr w:type="spellStart"/>
            <w:r w:rsidRPr="006854FE">
              <w:t>Prof.dr</w:t>
            </w:r>
            <w:proofErr w:type="spellEnd"/>
            <w:r w:rsidRPr="006854FE">
              <w:t xml:space="preserve"> Aleksandra </w:t>
            </w:r>
            <w:proofErr w:type="spellStart"/>
            <w:r w:rsidRPr="006854FE">
              <w:t>Despotović</w:t>
            </w:r>
            <w:proofErr w:type="spellEnd"/>
          </w:p>
          <w:p w:rsidR="00CB31E0" w:rsidRPr="00526D2E" w:rsidRDefault="00CB31E0" w:rsidP="0073272C">
            <w:pPr>
              <w:ind w:right="-108"/>
              <w:jc w:val="center"/>
            </w:pPr>
            <w:proofErr w:type="spellStart"/>
            <w:r w:rsidRPr="006854FE">
              <w:t>Mr</w:t>
            </w:r>
            <w:proofErr w:type="spellEnd"/>
            <w:r w:rsidRPr="006854FE">
              <w:t xml:space="preserve"> </w:t>
            </w:r>
            <w:proofErr w:type="spellStart"/>
            <w:r w:rsidRPr="006854FE">
              <w:t>Miljan</w:t>
            </w:r>
            <w:proofErr w:type="spellEnd"/>
            <w:r w:rsidRPr="006854FE">
              <w:t xml:space="preserve"> </w:t>
            </w:r>
            <w:proofErr w:type="spellStart"/>
            <w:r w:rsidRPr="006854FE">
              <w:t>Joksim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CB31E0" w:rsidRPr="00526D2E" w:rsidRDefault="00CB31E0" w:rsidP="00EC02BA">
            <w:pPr>
              <w:jc w:val="center"/>
              <w:rPr>
                <w:bCs/>
              </w:rPr>
            </w:pPr>
          </w:p>
        </w:tc>
      </w:tr>
      <w:tr w:rsidR="00CB31E0" w:rsidRPr="00526D2E" w:rsidTr="00637D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E0" w:rsidRDefault="00CB31E0" w:rsidP="00FC694A">
            <w:pPr>
              <w:jc w:val="center"/>
              <w:rPr>
                <w:b/>
                <w:bCs/>
              </w:rPr>
            </w:pPr>
          </w:p>
          <w:p w:rsidR="00CB31E0" w:rsidRDefault="00CB31E0" w:rsidP="00FC694A">
            <w:pPr>
              <w:jc w:val="center"/>
              <w:rPr>
                <w:b/>
                <w:bCs/>
              </w:rPr>
            </w:pPr>
          </w:p>
          <w:p w:rsidR="00CB31E0" w:rsidRDefault="00CB31E0" w:rsidP="00FC694A">
            <w:pPr>
              <w:jc w:val="center"/>
              <w:rPr>
                <w:b/>
                <w:bCs/>
              </w:rPr>
            </w:pPr>
          </w:p>
          <w:p w:rsidR="00CB31E0" w:rsidRPr="00526D2E" w:rsidRDefault="00CB31E0" w:rsidP="006854FE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FE" w:rsidRDefault="006854FE" w:rsidP="00CB31E0">
            <w:pPr>
              <w:jc w:val="center"/>
            </w:pPr>
          </w:p>
          <w:p w:rsidR="00CB31E0" w:rsidRDefault="00CB31E0" w:rsidP="00CB31E0">
            <w:pPr>
              <w:jc w:val="center"/>
            </w:pPr>
            <w:r>
              <w:t>*</w:t>
            </w:r>
            <w:proofErr w:type="spellStart"/>
            <w:r>
              <w:t>Navodnjavanje</w:t>
            </w:r>
            <w:proofErr w:type="spellEnd"/>
            <w:r>
              <w:t xml:space="preserve"> i </w:t>
            </w:r>
            <w:proofErr w:type="spellStart"/>
            <w:r>
              <w:t>đubrenje</w:t>
            </w:r>
            <w:proofErr w:type="spellEnd"/>
            <w:r w:rsidR="002068AD">
              <w:t xml:space="preserve">  </w:t>
            </w:r>
          </w:p>
          <w:p w:rsidR="00CB31E0" w:rsidRPr="006854FE" w:rsidRDefault="00CB31E0" w:rsidP="00CB31E0">
            <w:pPr>
              <w:jc w:val="center"/>
            </w:pPr>
            <w:proofErr w:type="spellStart"/>
            <w:r w:rsidRPr="006854FE">
              <w:t>Dr</w:t>
            </w:r>
            <w:proofErr w:type="spellEnd"/>
            <w:r w:rsidRPr="006854FE">
              <w:t xml:space="preserve"> Mirko </w:t>
            </w:r>
            <w:proofErr w:type="spellStart"/>
            <w:r w:rsidRPr="006854FE">
              <w:t>Knežević</w:t>
            </w:r>
            <w:proofErr w:type="spellEnd"/>
          </w:p>
          <w:p w:rsidR="00CB31E0" w:rsidRPr="00CB31E0" w:rsidRDefault="00CB31E0" w:rsidP="00CB31E0">
            <w:pPr>
              <w:jc w:val="center"/>
            </w:pPr>
            <w:proofErr w:type="spellStart"/>
            <w:r w:rsidRPr="006854FE">
              <w:t>Mr</w:t>
            </w:r>
            <w:proofErr w:type="spellEnd"/>
            <w:r w:rsidRPr="006854FE">
              <w:t xml:space="preserve"> </w:t>
            </w:r>
            <w:proofErr w:type="spellStart"/>
            <w:r w:rsidRPr="006854FE">
              <w:t>Miloš</w:t>
            </w:r>
            <w:proofErr w:type="spellEnd"/>
            <w:r w:rsidRPr="006854FE">
              <w:t xml:space="preserve"> </w:t>
            </w:r>
            <w:proofErr w:type="spellStart"/>
            <w:r w:rsidRPr="006854FE">
              <w:t>Štur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E0" w:rsidRPr="002558A5" w:rsidRDefault="00CB31E0" w:rsidP="00FC694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E0" w:rsidRPr="00CB31E0" w:rsidRDefault="00CB31E0" w:rsidP="00FC694A">
            <w:pPr>
              <w:jc w:val="center"/>
              <w:rPr>
                <w:cap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E0" w:rsidRPr="00526D2E" w:rsidRDefault="00CB31E0" w:rsidP="00FC694A">
            <w:pPr>
              <w:jc w:val="center"/>
              <w:rPr>
                <w:bCs/>
              </w:rPr>
            </w:pPr>
          </w:p>
        </w:tc>
      </w:tr>
    </w:tbl>
    <w:p w:rsidR="00EF79DF" w:rsidRDefault="00EF79DF" w:rsidP="00BE2C36">
      <w:pPr>
        <w:pStyle w:val="Subtitle"/>
        <w:rPr>
          <w:sz w:val="24"/>
        </w:rPr>
      </w:pPr>
    </w:p>
    <w:p w:rsidR="007A56A5" w:rsidRPr="00526D2E" w:rsidRDefault="00BE2C36" w:rsidP="00475F5D">
      <w:pPr>
        <w:pStyle w:val="Subtitle"/>
        <w:rPr>
          <w:sz w:val="24"/>
        </w:rPr>
      </w:pPr>
      <w:r w:rsidRPr="00526D2E">
        <w:rPr>
          <w:sz w:val="24"/>
        </w:rPr>
        <w:t>S-1 Prizemlje velika sala; S-2 Prvi sprat; S-3 Drugi sprat (potkrovlje); S-4 Mala sala prizemlje</w:t>
      </w:r>
    </w:p>
    <w:p w:rsidR="00A92DEB" w:rsidRPr="00637D8C" w:rsidRDefault="00637D8C" w:rsidP="002558A5">
      <w:pPr>
        <w:pStyle w:val="Subtitle"/>
        <w:jc w:val="both"/>
        <w:rPr>
          <w:sz w:val="24"/>
        </w:rPr>
      </w:pPr>
      <w:r w:rsidRPr="00637D8C">
        <w:lastRenderedPageBreak/>
        <w:t xml:space="preserve">                           </w:t>
      </w:r>
      <w:r w:rsidR="006854FE">
        <w:t xml:space="preserve">  </w:t>
      </w:r>
      <w:r w:rsidR="002558A5" w:rsidRPr="00637D8C">
        <w:t xml:space="preserve">* </w:t>
      </w:r>
      <w:r>
        <w:rPr>
          <w:sz w:val="24"/>
        </w:rPr>
        <w:t>Izborni predmeti 2+1</w:t>
      </w:r>
      <w:r w:rsidR="002558A5" w:rsidRPr="00637D8C">
        <w:rPr>
          <w:sz w:val="24"/>
        </w:rPr>
        <w:t xml:space="preserve"> </w:t>
      </w:r>
    </w:p>
    <w:p w:rsidR="00EF79DF" w:rsidRDefault="00EF79DF" w:rsidP="00A92DEB">
      <w:pPr>
        <w:pStyle w:val="Subtitle"/>
        <w:rPr>
          <w:sz w:val="24"/>
        </w:rPr>
      </w:pPr>
    </w:p>
    <w:p w:rsidR="00EF79DF" w:rsidRPr="00526D2E" w:rsidRDefault="00EF79DF" w:rsidP="00A92DEB">
      <w:pPr>
        <w:pStyle w:val="Subtitle"/>
        <w:rPr>
          <w:sz w:val="24"/>
        </w:rPr>
      </w:pPr>
    </w:p>
    <w:p w:rsidR="00A92DEB" w:rsidRPr="00475F5D" w:rsidRDefault="00A92DEB" w:rsidP="00A92DEB">
      <w:pPr>
        <w:pStyle w:val="Subtitle"/>
        <w:rPr>
          <w:b w:val="0"/>
          <w:sz w:val="24"/>
        </w:rPr>
      </w:pPr>
      <w:r w:rsidRPr="00475F5D">
        <w:rPr>
          <w:b w:val="0"/>
          <w:sz w:val="24"/>
        </w:rPr>
        <w:t>OSNOVNE PRIMIJENJENE STUDIJE – STUDIJSKI PROGRAM  MEDITERANSKO VOĆARSTVO, ŠKOLSKA 2019/2020 G.</w:t>
      </w:r>
    </w:p>
    <w:p w:rsidR="00A92DEB" w:rsidRPr="00526D2E" w:rsidRDefault="00A92DEB" w:rsidP="00A92DEB">
      <w:pPr>
        <w:pStyle w:val="Subtitle"/>
        <w:rPr>
          <w:sz w:val="24"/>
        </w:rPr>
      </w:pPr>
      <w:r w:rsidRPr="00526D2E">
        <w:rPr>
          <w:sz w:val="24"/>
        </w:rPr>
        <w:t>R</w:t>
      </w:r>
      <w:r w:rsidR="00782B00">
        <w:rPr>
          <w:sz w:val="24"/>
        </w:rPr>
        <w:t xml:space="preserve">ASPORED PREDAVANJA </w:t>
      </w:r>
      <w:r w:rsidR="00E322F4">
        <w:rPr>
          <w:sz w:val="24"/>
        </w:rPr>
        <w:t>I</w:t>
      </w:r>
      <w:r w:rsidR="00782B00">
        <w:rPr>
          <w:sz w:val="24"/>
        </w:rPr>
        <w:t xml:space="preserve"> VJEŽBI – V</w:t>
      </w:r>
      <w:r w:rsidRPr="00526D2E">
        <w:rPr>
          <w:sz w:val="24"/>
        </w:rPr>
        <w:t xml:space="preserve"> SEMESTAR</w:t>
      </w:r>
    </w:p>
    <w:p w:rsidR="007A56A5" w:rsidRPr="00526D2E" w:rsidRDefault="007A56A5" w:rsidP="00FF2124">
      <w:pPr>
        <w:pStyle w:val="Subtitle"/>
        <w:jc w:val="left"/>
        <w:rPr>
          <w:sz w:val="24"/>
        </w:rPr>
      </w:pPr>
    </w:p>
    <w:p w:rsidR="00157EA3" w:rsidRPr="00526D2E" w:rsidRDefault="00157EA3" w:rsidP="00106A57">
      <w:pPr>
        <w:pStyle w:val="Sub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  <w:gridCol w:w="2551"/>
        <w:gridCol w:w="2835"/>
        <w:gridCol w:w="2904"/>
      </w:tblGrid>
      <w:tr w:rsidR="00106A57" w:rsidRPr="00526D2E" w:rsidTr="00336ACD">
        <w:tc>
          <w:tcPr>
            <w:tcW w:w="2518" w:type="dxa"/>
            <w:shd w:val="clear" w:color="auto" w:fill="auto"/>
          </w:tcPr>
          <w:p w:rsidR="00106A57" w:rsidRPr="00526D2E" w:rsidRDefault="00106A57" w:rsidP="000D69CD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>Ponedeljak</w:t>
            </w:r>
          </w:p>
        </w:tc>
        <w:tc>
          <w:tcPr>
            <w:tcW w:w="2977" w:type="dxa"/>
            <w:shd w:val="clear" w:color="auto" w:fill="auto"/>
          </w:tcPr>
          <w:p w:rsidR="00106A57" w:rsidRPr="00526D2E" w:rsidRDefault="00106A57" w:rsidP="000D69CD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Utorak </w:t>
            </w:r>
          </w:p>
        </w:tc>
        <w:tc>
          <w:tcPr>
            <w:tcW w:w="2551" w:type="dxa"/>
            <w:shd w:val="clear" w:color="auto" w:fill="auto"/>
          </w:tcPr>
          <w:p w:rsidR="00106A57" w:rsidRPr="00526D2E" w:rsidRDefault="00106A57" w:rsidP="000D69CD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106A57" w:rsidRPr="00526D2E" w:rsidRDefault="00106A57" w:rsidP="000D69CD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:rsidR="00106A57" w:rsidRPr="00526D2E" w:rsidRDefault="00106A57" w:rsidP="000D69CD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526D2E">
              <w:rPr>
                <w:b/>
                <w:bCs/>
                <w:caps/>
              </w:rPr>
              <w:t xml:space="preserve">Petak </w:t>
            </w:r>
          </w:p>
        </w:tc>
      </w:tr>
      <w:tr w:rsidR="007207E0" w:rsidRPr="00526D2E" w:rsidTr="00336ACD">
        <w:trPr>
          <w:trHeight w:val="90"/>
        </w:trPr>
        <w:tc>
          <w:tcPr>
            <w:tcW w:w="2518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FE7AAA" w:rsidRDefault="00FE7AAA" w:rsidP="00FE7AAA">
            <w:pPr>
              <w:jc w:val="center"/>
            </w:pPr>
            <w:r>
              <w:t>9</w:t>
            </w:r>
            <w:r w:rsidRPr="00501BC7">
              <w:rPr>
                <w:vertAlign w:val="superscript"/>
              </w:rPr>
              <w:t>00</w:t>
            </w:r>
            <w:r w:rsidR="00C243EC">
              <w:t>-11</w:t>
            </w:r>
            <w:r w:rsidR="00C243EC">
              <w:rPr>
                <w:vertAlign w:val="superscript"/>
              </w:rPr>
              <w:t>3</w:t>
            </w:r>
            <w:r w:rsidRPr="00501BC7">
              <w:rPr>
                <w:vertAlign w:val="superscript"/>
              </w:rPr>
              <w:t>0</w:t>
            </w:r>
          </w:p>
          <w:p w:rsidR="00FE7AAA" w:rsidRDefault="00FE7AAA" w:rsidP="00FE7AAA">
            <w:pPr>
              <w:jc w:val="center"/>
            </w:pPr>
            <w:r>
              <w:t>*</w:t>
            </w:r>
            <w:proofErr w:type="spellStart"/>
            <w:r>
              <w:t>Vinogradarstvo</w:t>
            </w:r>
            <w:proofErr w:type="spellEnd"/>
            <w:r>
              <w:t xml:space="preserve"> </w:t>
            </w:r>
          </w:p>
          <w:p w:rsidR="00662FA1" w:rsidRDefault="00662FA1" w:rsidP="00FE7AAA">
            <w:pPr>
              <w:jc w:val="center"/>
            </w:pPr>
            <w:r>
              <w:t xml:space="preserve">S-4 </w:t>
            </w:r>
            <w:proofErr w:type="spellStart"/>
            <w:r w:rsidR="00C243EC">
              <w:t>Predavanje</w:t>
            </w:r>
            <w:proofErr w:type="spellEnd"/>
          </w:p>
          <w:p w:rsidR="00FE7AAA" w:rsidRDefault="00FE7AAA" w:rsidP="00FE7AAA">
            <w:pPr>
              <w:jc w:val="center"/>
              <w:rPr>
                <w:b/>
              </w:rPr>
            </w:pPr>
            <w:proofErr w:type="spellStart"/>
            <w:r w:rsidRPr="00475F5D">
              <w:rPr>
                <w:b/>
              </w:rPr>
              <w:t>Dr</w:t>
            </w:r>
            <w:proofErr w:type="spellEnd"/>
            <w:r w:rsidRPr="00475F5D">
              <w:rPr>
                <w:b/>
              </w:rPr>
              <w:t xml:space="preserve"> </w:t>
            </w:r>
            <w:proofErr w:type="spellStart"/>
            <w:r w:rsidRPr="00475F5D">
              <w:rPr>
                <w:b/>
              </w:rPr>
              <w:t>Slavko</w:t>
            </w:r>
            <w:proofErr w:type="spellEnd"/>
            <w:r w:rsidRPr="00475F5D">
              <w:rPr>
                <w:b/>
              </w:rPr>
              <w:t xml:space="preserve"> </w:t>
            </w:r>
            <w:proofErr w:type="spellStart"/>
            <w:r w:rsidRPr="00475F5D">
              <w:rPr>
                <w:b/>
              </w:rPr>
              <w:t>Mijović</w:t>
            </w:r>
            <w:proofErr w:type="spellEnd"/>
          </w:p>
          <w:p w:rsidR="00C243EC" w:rsidRPr="00C243EC" w:rsidRDefault="00C243EC" w:rsidP="00FE7AAA">
            <w:pPr>
              <w:jc w:val="center"/>
            </w:pPr>
            <w:r w:rsidRPr="00C243EC">
              <w:t>11</w:t>
            </w:r>
            <w:r w:rsidRPr="00C243EC">
              <w:rPr>
                <w:vertAlign w:val="superscript"/>
              </w:rPr>
              <w:t>45</w:t>
            </w:r>
            <w:r w:rsidRPr="00C243EC">
              <w:t>-13</w:t>
            </w:r>
            <w:r w:rsidRPr="00C243EC">
              <w:rPr>
                <w:vertAlign w:val="superscript"/>
              </w:rPr>
              <w:t>20</w:t>
            </w:r>
          </w:p>
          <w:p w:rsidR="00C243EC" w:rsidRPr="00C243EC" w:rsidRDefault="00C243EC" w:rsidP="00FE7AAA">
            <w:pPr>
              <w:jc w:val="center"/>
            </w:pPr>
            <w:r w:rsidRPr="00C243EC">
              <w:t xml:space="preserve">S-4 </w:t>
            </w:r>
            <w:proofErr w:type="spellStart"/>
            <w:r w:rsidRPr="00C243EC">
              <w:t>Vježbe</w:t>
            </w:r>
            <w:proofErr w:type="spellEnd"/>
          </w:p>
          <w:p w:rsidR="007207E0" w:rsidRPr="00526D2E" w:rsidRDefault="00FE7AAA" w:rsidP="00FE7AAA">
            <w:pPr>
              <w:jc w:val="center"/>
            </w:pPr>
            <w:proofErr w:type="spellStart"/>
            <w:r w:rsidRPr="00475F5D">
              <w:rPr>
                <w:b/>
              </w:rPr>
              <w:t>Dr</w:t>
            </w:r>
            <w:proofErr w:type="spellEnd"/>
            <w:r w:rsidRPr="00475F5D">
              <w:rPr>
                <w:b/>
              </w:rPr>
              <w:t xml:space="preserve"> </w:t>
            </w:r>
            <w:proofErr w:type="spellStart"/>
            <w:r w:rsidRPr="00475F5D">
              <w:rPr>
                <w:b/>
              </w:rPr>
              <w:t>Slavko</w:t>
            </w:r>
            <w:proofErr w:type="spellEnd"/>
            <w:r w:rsidRPr="00475F5D">
              <w:rPr>
                <w:b/>
              </w:rPr>
              <w:t xml:space="preserve"> </w:t>
            </w:r>
            <w:proofErr w:type="spellStart"/>
            <w:r w:rsidRPr="00475F5D">
              <w:rPr>
                <w:b/>
              </w:rPr>
              <w:t>Mijo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7207E0" w:rsidRPr="00526D2E" w:rsidRDefault="007207E0" w:rsidP="007207E0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0</w:t>
            </w:r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itofarmacija</w:t>
            </w:r>
            <w:proofErr w:type="spellEnd"/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 S-4</w:t>
            </w:r>
          </w:p>
          <w:p w:rsidR="007207E0" w:rsidRPr="00336ACD" w:rsidRDefault="007207E0" w:rsidP="007207E0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Tatj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Perov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7207E0" w:rsidRPr="00526D2E" w:rsidRDefault="007207E0" w:rsidP="007207E0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>
              <w:rPr>
                <w:bCs/>
                <w:vertAlign w:val="superscript"/>
              </w:rPr>
              <w:t>30</w:t>
            </w:r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slinarstvo</w:t>
            </w:r>
            <w:proofErr w:type="spellEnd"/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 S-4</w:t>
            </w:r>
          </w:p>
          <w:p w:rsidR="007207E0" w:rsidRPr="00336ACD" w:rsidRDefault="007207E0" w:rsidP="007207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f.d</w:t>
            </w:r>
            <w:r w:rsidR="00233020">
              <w:rPr>
                <w:b/>
                <w:bCs/>
              </w:rPr>
              <w:t>r</w:t>
            </w:r>
            <w:proofErr w:type="spellEnd"/>
            <w:r w:rsidR="00233020">
              <w:rPr>
                <w:b/>
                <w:bCs/>
              </w:rPr>
              <w:t xml:space="preserve"> </w:t>
            </w:r>
            <w:proofErr w:type="spellStart"/>
            <w:r w:rsidR="00233020">
              <w:rPr>
                <w:b/>
                <w:bCs/>
              </w:rPr>
              <w:t>Biljana</w:t>
            </w:r>
            <w:proofErr w:type="spellEnd"/>
            <w:r w:rsidR="00233020">
              <w:rPr>
                <w:b/>
                <w:bCs/>
              </w:rPr>
              <w:t xml:space="preserve"> </w:t>
            </w:r>
            <w:proofErr w:type="spellStart"/>
            <w:r w:rsidR="00233020">
              <w:rPr>
                <w:b/>
                <w:bCs/>
              </w:rPr>
              <w:t>L</w:t>
            </w:r>
            <w:r w:rsidRPr="00336ACD">
              <w:rPr>
                <w:b/>
                <w:bCs/>
              </w:rPr>
              <w:t>azović</w:t>
            </w:r>
            <w:proofErr w:type="spellEnd"/>
          </w:p>
          <w:p w:rsidR="007207E0" w:rsidRPr="00526D2E" w:rsidRDefault="007207E0" w:rsidP="007207E0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7207E0" w:rsidRDefault="007207E0" w:rsidP="00EE3F70">
            <w:pPr>
              <w:jc w:val="center"/>
            </w:pPr>
          </w:p>
          <w:p w:rsidR="007207E0" w:rsidRPr="00526D2E" w:rsidRDefault="007207E0" w:rsidP="00FE7AAA">
            <w:pPr>
              <w:jc w:val="center"/>
            </w:pPr>
          </w:p>
        </w:tc>
        <w:tc>
          <w:tcPr>
            <w:tcW w:w="2904" w:type="dxa"/>
            <w:shd w:val="clear" w:color="auto" w:fill="auto"/>
          </w:tcPr>
          <w:p w:rsidR="007207E0" w:rsidRDefault="007207E0" w:rsidP="00526D2E">
            <w:pPr>
              <w:jc w:val="center"/>
              <w:rPr>
                <w:bCs/>
              </w:rPr>
            </w:pPr>
          </w:p>
          <w:p w:rsidR="007207E0" w:rsidRPr="00526D2E" w:rsidRDefault="007207E0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9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1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0</w:t>
            </w:r>
          </w:p>
          <w:p w:rsidR="007207E0" w:rsidRDefault="007207E0" w:rsidP="00EE3F7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Zimzele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trops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oće</w:t>
            </w:r>
            <w:proofErr w:type="spellEnd"/>
          </w:p>
          <w:p w:rsidR="007207E0" w:rsidRDefault="007207E0" w:rsidP="00EE3F7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  S-4</w:t>
            </w:r>
          </w:p>
          <w:p w:rsidR="007207E0" w:rsidRPr="00336ACD" w:rsidRDefault="007207E0" w:rsidP="00EE3F70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omčilo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Radulović</w:t>
            </w:r>
            <w:proofErr w:type="spellEnd"/>
          </w:p>
        </w:tc>
      </w:tr>
      <w:tr w:rsidR="007207E0" w:rsidRPr="00526D2E" w:rsidTr="00336ACD">
        <w:trPr>
          <w:trHeight w:val="90"/>
        </w:trPr>
        <w:tc>
          <w:tcPr>
            <w:tcW w:w="2518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FE7AAA" w:rsidRDefault="00FE7AAA" w:rsidP="00FE7AAA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4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16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0</w:t>
            </w:r>
          </w:p>
          <w:p w:rsidR="00FE7AAA" w:rsidRDefault="00FE7AAA" w:rsidP="00FE7A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ehanizacija</w:t>
            </w:r>
            <w:proofErr w:type="spellEnd"/>
            <w:r>
              <w:rPr>
                <w:bCs/>
              </w:rPr>
              <w:t xml:space="preserve"> u </w:t>
            </w:r>
            <w:proofErr w:type="spellStart"/>
            <w:r>
              <w:rPr>
                <w:bCs/>
              </w:rPr>
              <w:t>med.voć</w:t>
            </w:r>
            <w:proofErr w:type="spellEnd"/>
            <w:r>
              <w:rPr>
                <w:bCs/>
              </w:rPr>
              <w:t>.</w:t>
            </w:r>
          </w:p>
          <w:p w:rsidR="00FE7AAA" w:rsidRDefault="00FE7AAA" w:rsidP="00FE7A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 S-4</w:t>
            </w:r>
          </w:p>
          <w:p w:rsidR="00FE7AAA" w:rsidRPr="00336ACD" w:rsidRDefault="00FE7AAA" w:rsidP="00FE7AAA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Prof.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Dragoljub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itrović</w:t>
            </w:r>
            <w:proofErr w:type="spellEnd"/>
          </w:p>
          <w:p w:rsidR="007207E0" w:rsidRPr="00336ACD" w:rsidRDefault="007207E0" w:rsidP="007207E0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7207E0" w:rsidRPr="00526D2E" w:rsidRDefault="007207E0" w:rsidP="007207E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5</w:t>
            </w:r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itofarmacija</w:t>
            </w:r>
            <w:proofErr w:type="spellEnd"/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edavanja</w:t>
            </w:r>
            <w:proofErr w:type="spellEnd"/>
            <w:r>
              <w:rPr>
                <w:bCs/>
              </w:rPr>
              <w:t xml:space="preserve">  S-4</w:t>
            </w:r>
          </w:p>
          <w:p w:rsidR="007207E0" w:rsidRPr="00336ACD" w:rsidRDefault="007207E0" w:rsidP="007207E0">
            <w:pPr>
              <w:jc w:val="center"/>
              <w:rPr>
                <w:b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Tatj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Perov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207E0" w:rsidRDefault="007207E0" w:rsidP="007207E0">
            <w:pPr>
              <w:jc w:val="center"/>
              <w:rPr>
                <w:bCs/>
              </w:rPr>
            </w:pPr>
          </w:p>
          <w:p w:rsidR="007207E0" w:rsidRPr="00526D2E" w:rsidRDefault="007207E0" w:rsidP="007207E0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slinarstvo</w:t>
            </w:r>
            <w:proofErr w:type="spellEnd"/>
          </w:p>
          <w:p w:rsidR="007207E0" w:rsidRDefault="007207E0" w:rsidP="007207E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  S-4</w:t>
            </w:r>
          </w:p>
          <w:p w:rsidR="007207E0" w:rsidRPr="00336ACD" w:rsidRDefault="007207E0" w:rsidP="007207E0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D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irjana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Adakalić</w:t>
            </w:r>
            <w:proofErr w:type="spellEnd"/>
          </w:p>
          <w:p w:rsidR="007207E0" w:rsidRPr="00526D2E" w:rsidRDefault="007207E0" w:rsidP="007207E0">
            <w:pPr>
              <w:rPr>
                <w:bCs/>
              </w:rPr>
            </w:pPr>
          </w:p>
          <w:p w:rsidR="007207E0" w:rsidRPr="00526D2E" w:rsidRDefault="007207E0" w:rsidP="007207E0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7207E0" w:rsidRDefault="007207E0" w:rsidP="00475F5D"/>
          <w:p w:rsidR="007207E0" w:rsidRPr="00475F5D" w:rsidRDefault="007207E0" w:rsidP="00233020">
            <w:pPr>
              <w:jc w:val="center"/>
              <w:rPr>
                <w:bCs/>
                <w:color w:val="FFFFFF"/>
              </w:rPr>
            </w:pPr>
          </w:p>
        </w:tc>
        <w:tc>
          <w:tcPr>
            <w:tcW w:w="2904" w:type="dxa"/>
            <w:shd w:val="clear" w:color="auto" w:fill="auto"/>
          </w:tcPr>
          <w:p w:rsidR="007207E0" w:rsidRDefault="007207E0" w:rsidP="00526D2E">
            <w:pPr>
              <w:jc w:val="center"/>
              <w:rPr>
                <w:bCs/>
              </w:rPr>
            </w:pPr>
          </w:p>
          <w:p w:rsidR="007207E0" w:rsidRPr="00526D2E" w:rsidRDefault="007207E0" w:rsidP="00526D2E">
            <w:pPr>
              <w:jc w:val="center"/>
              <w:rPr>
                <w:bCs/>
              </w:rPr>
            </w:pPr>
            <w:r w:rsidRPr="00526D2E"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  <w:r w:rsidRPr="00526D2E">
              <w:rPr>
                <w:bCs/>
              </w:rPr>
              <w:t>-13</w:t>
            </w:r>
            <w:r w:rsidRPr="00526D2E">
              <w:rPr>
                <w:bCs/>
                <w:vertAlign w:val="superscript"/>
              </w:rPr>
              <w:t>35</w:t>
            </w:r>
          </w:p>
          <w:p w:rsidR="007207E0" w:rsidRDefault="007207E0" w:rsidP="00EF79D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Zimzele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trops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oće</w:t>
            </w:r>
            <w:proofErr w:type="spellEnd"/>
          </w:p>
          <w:p w:rsidR="007207E0" w:rsidRDefault="007207E0" w:rsidP="00EF79D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a</w:t>
            </w:r>
            <w:proofErr w:type="spellEnd"/>
            <w:r>
              <w:rPr>
                <w:bCs/>
              </w:rPr>
              <w:t xml:space="preserve">   S-4</w:t>
            </w:r>
          </w:p>
          <w:p w:rsidR="007207E0" w:rsidRPr="00336ACD" w:rsidRDefault="007207E0" w:rsidP="00EF79DF">
            <w:pPr>
              <w:jc w:val="center"/>
              <w:rPr>
                <w:b/>
                <w:bCs/>
              </w:rPr>
            </w:pPr>
            <w:proofErr w:type="spellStart"/>
            <w:r w:rsidRPr="00336ACD">
              <w:rPr>
                <w:b/>
                <w:bCs/>
              </w:rPr>
              <w:t>M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Miloš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Šturanović</w:t>
            </w:r>
            <w:proofErr w:type="spellEnd"/>
          </w:p>
        </w:tc>
      </w:tr>
      <w:tr w:rsidR="007207E0" w:rsidRPr="00526D2E" w:rsidTr="00336ACD">
        <w:trPr>
          <w:trHeight w:val="90"/>
        </w:trPr>
        <w:tc>
          <w:tcPr>
            <w:tcW w:w="2518" w:type="dxa"/>
            <w:shd w:val="clear" w:color="auto" w:fill="auto"/>
          </w:tcPr>
          <w:p w:rsidR="00FE7AAA" w:rsidRPr="00475F5D" w:rsidRDefault="00FE7AAA" w:rsidP="00FE7AAA">
            <w:pPr>
              <w:jc w:val="center"/>
              <w:rPr>
                <w:b/>
              </w:rPr>
            </w:pPr>
          </w:p>
          <w:p w:rsidR="007207E0" w:rsidRDefault="007207E0" w:rsidP="00815C68">
            <w:pPr>
              <w:jc w:val="center"/>
              <w:rPr>
                <w:bCs/>
              </w:rPr>
            </w:pPr>
          </w:p>
          <w:p w:rsidR="00FE7AAA" w:rsidRPr="00526D2E" w:rsidRDefault="00FE7AAA" w:rsidP="00815C6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>
              <w:rPr>
                <w:bCs/>
                <w:vertAlign w:val="superscript"/>
              </w:rPr>
              <w:t>45</w:t>
            </w:r>
            <w:r>
              <w:rPr>
                <w:bCs/>
              </w:rPr>
              <w:t>-18</w:t>
            </w:r>
            <w:r>
              <w:rPr>
                <w:bCs/>
                <w:vertAlign w:val="superscript"/>
              </w:rPr>
              <w:t>20</w:t>
            </w:r>
          </w:p>
          <w:p w:rsidR="00FE7AAA" w:rsidRDefault="00FE7AAA" w:rsidP="00815C6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ehanizacija</w:t>
            </w:r>
            <w:proofErr w:type="spellEnd"/>
            <w:r>
              <w:rPr>
                <w:bCs/>
              </w:rPr>
              <w:t xml:space="preserve"> u </w:t>
            </w:r>
            <w:proofErr w:type="spellStart"/>
            <w:r>
              <w:rPr>
                <w:bCs/>
              </w:rPr>
              <w:t>med.voć</w:t>
            </w:r>
            <w:proofErr w:type="spellEnd"/>
            <w:r>
              <w:rPr>
                <w:bCs/>
              </w:rPr>
              <w:t>.</w:t>
            </w:r>
          </w:p>
          <w:p w:rsidR="00FE7AAA" w:rsidRDefault="00FE7AAA" w:rsidP="00815C6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ježbe</w:t>
            </w:r>
            <w:proofErr w:type="spellEnd"/>
            <w:r>
              <w:rPr>
                <w:bCs/>
              </w:rPr>
              <w:t xml:space="preserve">  S-4</w:t>
            </w:r>
          </w:p>
          <w:p w:rsidR="007207E0" w:rsidRPr="00526D2E" w:rsidRDefault="00FE7AAA" w:rsidP="00815C68">
            <w:pPr>
              <w:jc w:val="center"/>
              <w:rPr>
                <w:bCs/>
              </w:rPr>
            </w:pPr>
            <w:proofErr w:type="spellStart"/>
            <w:r w:rsidRPr="00336ACD">
              <w:rPr>
                <w:b/>
                <w:bCs/>
              </w:rPr>
              <w:t>Mr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Darko</w:t>
            </w:r>
            <w:proofErr w:type="spellEnd"/>
            <w:r w:rsidRPr="00336ACD">
              <w:rPr>
                <w:b/>
                <w:bCs/>
              </w:rPr>
              <w:t xml:space="preserve"> </w:t>
            </w:r>
            <w:proofErr w:type="spellStart"/>
            <w:r w:rsidRPr="00336ACD">
              <w:rPr>
                <w:b/>
                <w:bCs/>
              </w:rPr>
              <w:t>Dubak</w:t>
            </w:r>
            <w:proofErr w:type="spellEnd"/>
          </w:p>
          <w:p w:rsidR="007207E0" w:rsidRPr="00526D2E" w:rsidRDefault="007207E0" w:rsidP="00EE3F70">
            <w:pPr>
              <w:jc w:val="center"/>
              <w:rPr>
                <w:bCs/>
              </w:rPr>
            </w:pPr>
          </w:p>
          <w:p w:rsidR="007207E0" w:rsidRPr="00526D2E" w:rsidRDefault="007207E0" w:rsidP="00EE3F70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E7AAA" w:rsidRPr="00526D2E" w:rsidRDefault="00FE7AAA" w:rsidP="00FE7AAA">
            <w:pPr>
              <w:rPr>
                <w:bCs/>
              </w:rPr>
            </w:pPr>
          </w:p>
          <w:p w:rsidR="007207E0" w:rsidRPr="00526D2E" w:rsidRDefault="007207E0" w:rsidP="00FE7AA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207E0" w:rsidRPr="00526D2E" w:rsidRDefault="007207E0" w:rsidP="00EE3F70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auto"/>
          </w:tcPr>
          <w:p w:rsidR="007207E0" w:rsidRPr="00475F5D" w:rsidRDefault="007207E0" w:rsidP="00EE3F70">
            <w:pPr>
              <w:jc w:val="center"/>
              <w:rPr>
                <w:bCs/>
                <w:color w:val="FFFFFF"/>
              </w:rPr>
            </w:pPr>
            <w:proofErr w:type="spellStart"/>
            <w:r w:rsidRPr="00475F5D">
              <w:rPr>
                <w:bCs/>
                <w:color w:val="FFFFFF"/>
              </w:rPr>
              <w:t>t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E7AAA" w:rsidRDefault="00FE7AAA" w:rsidP="00FE7AAA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 w:rsidR="00C565CE">
              <w:t>-16</w:t>
            </w:r>
            <w:r w:rsidR="00C565CE" w:rsidRPr="005D4F2F">
              <w:rPr>
                <w:vertAlign w:val="superscript"/>
              </w:rPr>
              <w:t>15</w:t>
            </w:r>
          </w:p>
          <w:p w:rsidR="00637D8C" w:rsidRDefault="00FE7AAA" w:rsidP="00FE7AAA">
            <w:pPr>
              <w:jc w:val="center"/>
            </w:pPr>
            <w:r>
              <w:t>*</w:t>
            </w:r>
            <w:proofErr w:type="spellStart"/>
            <w:r>
              <w:t>Tropsko</w:t>
            </w:r>
            <w:proofErr w:type="spellEnd"/>
            <w:r>
              <w:t xml:space="preserve"> </w:t>
            </w:r>
            <w:proofErr w:type="spellStart"/>
            <w:r>
              <w:t>voćarstvo</w:t>
            </w:r>
            <w:proofErr w:type="spellEnd"/>
            <w:r w:rsidR="00637D8C">
              <w:t xml:space="preserve"> </w:t>
            </w:r>
          </w:p>
          <w:p w:rsidR="00FE7AAA" w:rsidRDefault="00FE7AAA" w:rsidP="00FE7AAA">
            <w:pPr>
              <w:jc w:val="center"/>
            </w:pPr>
            <w:r>
              <w:t xml:space="preserve"> </w:t>
            </w:r>
            <w:proofErr w:type="spellStart"/>
            <w:r w:rsidR="00662FA1">
              <w:t>Predavanja</w:t>
            </w:r>
            <w:proofErr w:type="spellEnd"/>
            <w:r w:rsidR="00662FA1">
              <w:t xml:space="preserve"> </w:t>
            </w:r>
            <w:r>
              <w:t>S-4</w:t>
            </w:r>
          </w:p>
          <w:p w:rsidR="00FE7AAA" w:rsidRDefault="00FE7AAA" w:rsidP="00FE7AAA">
            <w:pPr>
              <w:jc w:val="center"/>
              <w:rPr>
                <w:b/>
              </w:rPr>
            </w:pPr>
            <w:proofErr w:type="spellStart"/>
            <w:r w:rsidRPr="0045074E">
              <w:rPr>
                <w:b/>
              </w:rPr>
              <w:t>Dr</w:t>
            </w:r>
            <w:proofErr w:type="spellEnd"/>
            <w:r w:rsidRPr="0045074E">
              <w:rPr>
                <w:b/>
              </w:rPr>
              <w:t xml:space="preserve"> </w:t>
            </w:r>
            <w:proofErr w:type="spellStart"/>
            <w:r w:rsidRPr="0045074E">
              <w:rPr>
                <w:b/>
              </w:rPr>
              <w:t>Momčilo</w:t>
            </w:r>
            <w:proofErr w:type="spellEnd"/>
            <w:r w:rsidRPr="0045074E">
              <w:rPr>
                <w:b/>
              </w:rPr>
              <w:t xml:space="preserve"> </w:t>
            </w:r>
            <w:proofErr w:type="spellStart"/>
            <w:r w:rsidRPr="0045074E">
              <w:rPr>
                <w:b/>
              </w:rPr>
              <w:t>Radulović</w:t>
            </w:r>
            <w:proofErr w:type="spellEnd"/>
          </w:p>
          <w:p w:rsidR="00662FA1" w:rsidRDefault="00662FA1" w:rsidP="00662FA1">
            <w:pPr>
              <w:jc w:val="center"/>
            </w:pPr>
            <w:r>
              <w:t>*</w:t>
            </w:r>
            <w:proofErr w:type="spellStart"/>
            <w:r>
              <w:t>Tropsko</w:t>
            </w:r>
            <w:proofErr w:type="spellEnd"/>
            <w:r>
              <w:t xml:space="preserve"> </w:t>
            </w:r>
            <w:proofErr w:type="spellStart"/>
            <w:r>
              <w:t>voćarstvo</w:t>
            </w:r>
            <w:proofErr w:type="spellEnd"/>
            <w:r>
              <w:t xml:space="preserve"> </w:t>
            </w:r>
          </w:p>
          <w:p w:rsidR="00662FA1" w:rsidRPr="0045074E" w:rsidRDefault="00662FA1" w:rsidP="00FE7AAA">
            <w:pPr>
              <w:jc w:val="center"/>
              <w:rPr>
                <w:b/>
              </w:rPr>
            </w:pPr>
            <w:proofErr w:type="spellStart"/>
            <w:r>
              <w:t>Vježbe</w:t>
            </w:r>
            <w:proofErr w:type="spellEnd"/>
            <w:r>
              <w:t xml:space="preserve"> S-4</w:t>
            </w:r>
          </w:p>
          <w:p w:rsidR="00662FA1" w:rsidRDefault="00662FA1" w:rsidP="00662FA1">
            <w:pPr>
              <w:jc w:val="center"/>
            </w:pPr>
            <w:r>
              <w:t>16</w:t>
            </w:r>
            <w:r w:rsidRPr="00C565CE">
              <w:rPr>
                <w:vertAlign w:val="superscript"/>
              </w:rPr>
              <w:t>25</w:t>
            </w:r>
            <w:r>
              <w:t>-18</w:t>
            </w:r>
            <w:r w:rsidRPr="00C565CE">
              <w:rPr>
                <w:vertAlign w:val="superscript"/>
              </w:rPr>
              <w:t>00</w:t>
            </w:r>
          </w:p>
          <w:p w:rsidR="007207E0" w:rsidRPr="00526D2E" w:rsidRDefault="00FE7AAA" w:rsidP="00FE7AAA">
            <w:pPr>
              <w:jc w:val="center"/>
            </w:pPr>
            <w:proofErr w:type="spellStart"/>
            <w:r w:rsidRPr="0045074E">
              <w:rPr>
                <w:b/>
              </w:rPr>
              <w:t>Mr</w:t>
            </w:r>
            <w:proofErr w:type="spellEnd"/>
            <w:r w:rsidRPr="0045074E">
              <w:rPr>
                <w:b/>
              </w:rPr>
              <w:t xml:space="preserve"> </w:t>
            </w:r>
            <w:proofErr w:type="spellStart"/>
            <w:r w:rsidRPr="0045074E">
              <w:rPr>
                <w:b/>
              </w:rPr>
              <w:t>Miloš</w:t>
            </w:r>
            <w:proofErr w:type="spellEnd"/>
            <w:r w:rsidRPr="0045074E">
              <w:rPr>
                <w:b/>
              </w:rPr>
              <w:t xml:space="preserve"> </w:t>
            </w:r>
            <w:proofErr w:type="spellStart"/>
            <w:r w:rsidRPr="0045074E">
              <w:rPr>
                <w:b/>
              </w:rPr>
              <w:t>Šturanović</w:t>
            </w:r>
            <w:proofErr w:type="spellEnd"/>
          </w:p>
        </w:tc>
      </w:tr>
    </w:tbl>
    <w:p w:rsidR="006E0B1A" w:rsidRPr="00526D2E" w:rsidRDefault="006E0B1A" w:rsidP="00171CDF">
      <w:pPr>
        <w:pStyle w:val="Subtitle"/>
        <w:rPr>
          <w:sz w:val="24"/>
        </w:rPr>
      </w:pPr>
    </w:p>
    <w:p w:rsidR="00BE2C36" w:rsidRDefault="00BE2C36" w:rsidP="00BE2C36">
      <w:pPr>
        <w:pStyle w:val="Subtitle"/>
        <w:rPr>
          <w:sz w:val="24"/>
        </w:rPr>
      </w:pPr>
      <w:r w:rsidRPr="00526D2E">
        <w:rPr>
          <w:sz w:val="24"/>
        </w:rPr>
        <w:t>S-1 Prizemlje velika sala; S-2 Prvi sprat; S-3 Drugi sprat (potkrovlje); S-4 Mala sala prizemlje</w:t>
      </w:r>
    </w:p>
    <w:p w:rsidR="00637D8C" w:rsidRDefault="00637D8C" w:rsidP="00BE2C36">
      <w:pPr>
        <w:pStyle w:val="Subtitle"/>
        <w:rPr>
          <w:sz w:val="24"/>
        </w:rPr>
      </w:pPr>
    </w:p>
    <w:p w:rsidR="00475F5D" w:rsidRPr="002558A5" w:rsidRDefault="00637D8C" w:rsidP="00475F5D">
      <w:pPr>
        <w:pStyle w:val="Subtitle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t>*</w:t>
      </w:r>
      <w:r w:rsidRPr="00637D8C">
        <w:rPr>
          <w:sz w:val="24"/>
        </w:rPr>
        <w:t>Izborni predmeti</w:t>
      </w:r>
      <w:r w:rsidR="005D4F2F">
        <w:rPr>
          <w:b w:val="0"/>
          <w:sz w:val="24"/>
        </w:rPr>
        <w:t xml:space="preserve"> 3+2</w:t>
      </w:r>
    </w:p>
    <w:sectPr w:rsidR="00475F5D" w:rsidRPr="002558A5" w:rsidSect="00A477DF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3C1"/>
    <w:multiLevelType w:val="hybridMultilevel"/>
    <w:tmpl w:val="9B164068"/>
    <w:lvl w:ilvl="0" w:tplc="381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D3C71FB"/>
    <w:multiLevelType w:val="hybridMultilevel"/>
    <w:tmpl w:val="F8824B3C"/>
    <w:lvl w:ilvl="0" w:tplc="64AE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A7DD2"/>
    <w:multiLevelType w:val="hybridMultilevel"/>
    <w:tmpl w:val="8BF002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0DC6"/>
    <w:multiLevelType w:val="hybridMultilevel"/>
    <w:tmpl w:val="19B0C7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B6585"/>
    <w:multiLevelType w:val="hybridMultilevel"/>
    <w:tmpl w:val="07106C2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AC8"/>
    <w:multiLevelType w:val="hybridMultilevel"/>
    <w:tmpl w:val="34E493C8"/>
    <w:lvl w:ilvl="0" w:tplc="8564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C6430"/>
    <w:rsid w:val="000136C7"/>
    <w:rsid w:val="00015943"/>
    <w:rsid w:val="000244B1"/>
    <w:rsid w:val="00024B7C"/>
    <w:rsid w:val="00025FDF"/>
    <w:rsid w:val="00026CF8"/>
    <w:rsid w:val="00033449"/>
    <w:rsid w:val="000342BF"/>
    <w:rsid w:val="0003755B"/>
    <w:rsid w:val="00041789"/>
    <w:rsid w:val="00054A30"/>
    <w:rsid w:val="00080ADA"/>
    <w:rsid w:val="00090F5C"/>
    <w:rsid w:val="00093536"/>
    <w:rsid w:val="00097975"/>
    <w:rsid w:val="000B0C51"/>
    <w:rsid w:val="000B22F4"/>
    <w:rsid w:val="000C5CA7"/>
    <w:rsid w:val="000D4121"/>
    <w:rsid w:val="000D69CD"/>
    <w:rsid w:val="000E2B0D"/>
    <w:rsid w:val="000E376A"/>
    <w:rsid w:val="000E7559"/>
    <w:rsid w:val="000F0D8E"/>
    <w:rsid w:val="000F238E"/>
    <w:rsid w:val="00106A57"/>
    <w:rsid w:val="0011159F"/>
    <w:rsid w:val="00120A1E"/>
    <w:rsid w:val="00127088"/>
    <w:rsid w:val="001459B0"/>
    <w:rsid w:val="001506F9"/>
    <w:rsid w:val="0015148D"/>
    <w:rsid w:val="00157EA3"/>
    <w:rsid w:val="00164421"/>
    <w:rsid w:val="00165BDA"/>
    <w:rsid w:val="00165CDB"/>
    <w:rsid w:val="001704E8"/>
    <w:rsid w:val="00171CDF"/>
    <w:rsid w:val="00172BA6"/>
    <w:rsid w:val="00173298"/>
    <w:rsid w:val="00173FBF"/>
    <w:rsid w:val="00184856"/>
    <w:rsid w:val="00192615"/>
    <w:rsid w:val="00197E78"/>
    <w:rsid w:val="001A3D16"/>
    <w:rsid w:val="001B2512"/>
    <w:rsid w:val="001B5D8F"/>
    <w:rsid w:val="001C0997"/>
    <w:rsid w:val="001C319D"/>
    <w:rsid w:val="001D2BDE"/>
    <w:rsid w:val="001D50A7"/>
    <w:rsid w:val="001F16E0"/>
    <w:rsid w:val="001F4D7B"/>
    <w:rsid w:val="002001A5"/>
    <w:rsid w:val="0020417D"/>
    <w:rsid w:val="002068AD"/>
    <w:rsid w:val="00210725"/>
    <w:rsid w:val="0021461E"/>
    <w:rsid w:val="002253B0"/>
    <w:rsid w:val="002267F5"/>
    <w:rsid w:val="00233020"/>
    <w:rsid w:val="00240E5E"/>
    <w:rsid w:val="002418D3"/>
    <w:rsid w:val="00247413"/>
    <w:rsid w:val="00251382"/>
    <w:rsid w:val="00253EDE"/>
    <w:rsid w:val="002558A5"/>
    <w:rsid w:val="00256D78"/>
    <w:rsid w:val="00262456"/>
    <w:rsid w:val="00262A41"/>
    <w:rsid w:val="002664F2"/>
    <w:rsid w:val="00280848"/>
    <w:rsid w:val="00285FB2"/>
    <w:rsid w:val="002A25FE"/>
    <w:rsid w:val="002B1886"/>
    <w:rsid w:val="002C2787"/>
    <w:rsid w:val="002C3E3D"/>
    <w:rsid w:val="002D2B36"/>
    <w:rsid w:val="002D7C48"/>
    <w:rsid w:val="002E3523"/>
    <w:rsid w:val="002F597A"/>
    <w:rsid w:val="00305038"/>
    <w:rsid w:val="0031217E"/>
    <w:rsid w:val="003136D7"/>
    <w:rsid w:val="00314324"/>
    <w:rsid w:val="0031513C"/>
    <w:rsid w:val="00315FE7"/>
    <w:rsid w:val="00316467"/>
    <w:rsid w:val="0032331B"/>
    <w:rsid w:val="0033083F"/>
    <w:rsid w:val="00333A54"/>
    <w:rsid w:val="00336ACD"/>
    <w:rsid w:val="0034115D"/>
    <w:rsid w:val="003462D2"/>
    <w:rsid w:val="00363CD4"/>
    <w:rsid w:val="0038341D"/>
    <w:rsid w:val="0039445A"/>
    <w:rsid w:val="0039540B"/>
    <w:rsid w:val="003975F1"/>
    <w:rsid w:val="003A7142"/>
    <w:rsid w:val="003B0DF8"/>
    <w:rsid w:val="003B300F"/>
    <w:rsid w:val="003B7568"/>
    <w:rsid w:val="003B7A4F"/>
    <w:rsid w:val="003C26C8"/>
    <w:rsid w:val="003C74C1"/>
    <w:rsid w:val="003D408C"/>
    <w:rsid w:val="003D4108"/>
    <w:rsid w:val="003E5CC4"/>
    <w:rsid w:val="003E735C"/>
    <w:rsid w:val="003F0CE8"/>
    <w:rsid w:val="004123C1"/>
    <w:rsid w:val="0042024C"/>
    <w:rsid w:val="00441C31"/>
    <w:rsid w:val="0045074E"/>
    <w:rsid w:val="00451792"/>
    <w:rsid w:val="0045207F"/>
    <w:rsid w:val="00455107"/>
    <w:rsid w:val="00461D31"/>
    <w:rsid w:val="004671F2"/>
    <w:rsid w:val="00471867"/>
    <w:rsid w:val="00475F5D"/>
    <w:rsid w:val="00483503"/>
    <w:rsid w:val="004B1B19"/>
    <w:rsid w:val="004B36D9"/>
    <w:rsid w:val="004B6413"/>
    <w:rsid w:val="004C66DB"/>
    <w:rsid w:val="004C6F11"/>
    <w:rsid w:val="004C7463"/>
    <w:rsid w:val="004D4316"/>
    <w:rsid w:val="004E02DC"/>
    <w:rsid w:val="004E19EC"/>
    <w:rsid w:val="004E3324"/>
    <w:rsid w:val="004E5EE6"/>
    <w:rsid w:val="00501BC7"/>
    <w:rsid w:val="00505E68"/>
    <w:rsid w:val="0051281A"/>
    <w:rsid w:val="00513D5E"/>
    <w:rsid w:val="005176F2"/>
    <w:rsid w:val="005246A1"/>
    <w:rsid w:val="00526D2E"/>
    <w:rsid w:val="0053198A"/>
    <w:rsid w:val="005449A6"/>
    <w:rsid w:val="005452DE"/>
    <w:rsid w:val="005464B7"/>
    <w:rsid w:val="00552F7B"/>
    <w:rsid w:val="005765EE"/>
    <w:rsid w:val="00586BA2"/>
    <w:rsid w:val="005A4529"/>
    <w:rsid w:val="005B6327"/>
    <w:rsid w:val="005D08C3"/>
    <w:rsid w:val="005D41A6"/>
    <w:rsid w:val="005D4F2F"/>
    <w:rsid w:val="005D611A"/>
    <w:rsid w:val="005E0233"/>
    <w:rsid w:val="005E22E8"/>
    <w:rsid w:val="005E4E82"/>
    <w:rsid w:val="005F5154"/>
    <w:rsid w:val="005F6419"/>
    <w:rsid w:val="00601DAA"/>
    <w:rsid w:val="006318FA"/>
    <w:rsid w:val="00637CAF"/>
    <w:rsid w:val="00637D8C"/>
    <w:rsid w:val="00646694"/>
    <w:rsid w:val="00653671"/>
    <w:rsid w:val="00655F85"/>
    <w:rsid w:val="00656627"/>
    <w:rsid w:val="00657A14"/>
    <w:rsid w:val="00662FA1"/>
    <w:rsid w:val="0066332F"/>
    <w:rsid w:val="0066481C"/>
    <w:rsid w:val="00666802"/>
    <w:rsid w:val="00671B98"/>
    <w:rsid w:val="0067402D"/>
    <w:rsid w:val="00682171"/>
    <w:rsid w:val="006854FE"/>
    <w:rsid w:val="00686E7A"/>
    <w:rsid w:val="006933A4"/>
    <w:rsid w:val="006A0515"/>
    <w:rsid w:val="006A3881"/>
    <w:rsid w:val="006A3C2C"/>
    <w:rsid w:val="006A665C"/>
    <w:rsid w:val="006B0FFD"/>
    <w:rsid w:val="006B56B7"/>
    <w:rsid w:val="006C5BD2"/>
    <w:rsid w:val="006E0B1A"/>
    <w:rsid w:val="007017CD"/>
    <w:rsid w:val="007034FF"/>
    <w:rsid w:val="007035D5"/>
    <w:rsid w:val="007207E0"/>
    <w:rsid w:val="00723F3E"/>
    <w:rsid w:val="0073272C"/>
    <w:rsid w:val="0074331B"/>
    <w:rsid w:val="00752685"/>
    <w:rsid w:val="00764C16"/>
    <w:rsid w:val="00765795"/>
    <w:rsid w:val="007674A8"/>
    <w:rsid w:val="007703CF"/>
    <w:rsid w:val="00777A9A"/>
    <w:rsid w:val="00782B00"/>
    <w:rsid w:val="00793622"/>
    <w:rsid w:val="007937EE"/>
    <w:rsid w:val="007942D1"/>
    <w:rsid w:val="007A0E17"/>
    <w:rsid w:val="007A271B"/>
    <w:rsid w:val="007A56A5"/>
    <w:rsid w:val="007B0AF8"/>
    <w:rsid w:val="007B2834"/>
    <w:rsid w:val="007B63BB"/>
    <w:rsid w:val="007B7385"/>
    <w:rsid w:val="007C0013"/>
    <w:rsid w:val="007C6430"/>
    <w:rsid w:val="007D0903"/>
    <w:rsid w:val="007E1780"/>
    <w:rsid w:val="007E5C26"/>
    <w:rsid w:val="008035E6"/>
    <w:rsid w:val="00807D36"/>
    <w:rsid w:val="0081024C"/>
    <w:rsid w:val="00815C68"/>
    <w:rsid w:val="00822856"/>
    <w:rsid w:val="00823C08"/>
    <w:rsid w:val="008277A8"/>
    <w:rsid w:val="0086391B"/>
    <w:rsid w:val="008648BB"/>
    <w:rsid w:val="00867665"/>
    <w:rsid w:val="0087395F"/>
    <w:rsid w:val="00886C55"/>
    <w:rsid w:val="0089701F"/>
    <w:rsid w:val="008A178E"/>
    <w:rsid w:val="008B0A93"/>
    <w:rsid w:val="008B0E9D"/>
    <w:rsid w:val="008D04CA"/>
    <w:rsid w:val="008D7629"/>
    <w:rsid w:val="008E2EF9"/>
    <w:rsid w:val="008E377F"/>
    <w:rsid w:val="008F1361"/>
    <w:rsid w:val="00900C1E"/>
    <w:rsid w:val="009031DB"/>
    <w:rsid w:val="00906792"/>
    <w:rsid w:val="00910E16"/>
    <w:rsid w:val="00913CB3"/>
    <w:rsid w:val="00915B3C"/>
    <w:rsid w:val="0092019D"/>
    <w:rsid w:val="00926356"/>
    <w:rsid w:val="0094189C"/>
    <w:rsid w:val="00944675"/>
    <w:rsid w:val="009447C1"/>
    <w:rsid w:val="00950E50"/>
    <w:rsid w:val="00962348"/>
    <w:rsid w:val="009646C5"/>
    <w:rsid w:val="0096658E"/>
    <w:rsid w:val="009705A4"/>
    <w:rsid w:val="009773BB"/>
    <w:rsid w:val="00993172"/>
    <w:rsid w:val="009954A1"/>
    <w:rsid w:val="009A5068"/>
    <w:rsid w:val="009A7938"/>
    <w:rsid w:val="009B7476"/>
    <w:rsid w:val="009B7CB6"/>
    <w:rsid w:val="009C21E3"/>
    <w:rsid w:val="009C53B7"/>
    <w:rsid w:val="009D245C"/>
    <w:rsid w:val="009D4D98"/>
    <w:rsid w:val="009F2945"/>
    <w:rsid w:val="009F55BB"/>
    <w:rsid w:val="00A02F3D"/>
    <w:rsid w:val="00A14DC4"/>
    <w:rsid w:val="00A2614A"/>
    <w:rsid w:val="00A30E08"/>
    <w:rsid w:val="00A32918"/>
    <w:rsid w:val="00A34CA8"/>
    <w:rsid w:val="00A353DC"/>
    <w:rsid w:val="00A35912"/>
    <w:rsid w:val="00A3684C"/>
    <w:rsid w:val="00A477DF"/>
    <w:rsid w:val="00A62010"/>
    <w:rsid w:val="00A64F58"/>
    <w:rsid w:val="00A71F6E"/>
    <w:rsid w:val="00A836E4"/>
    <w:rsid w:val="00A92DEB"/>
    <w:rsid w:val="00A95253"/>
    <w:rsid w:val="00AB5EFA"/>
    <w:rsid w:val="00AC21D4"/>
    <w:rsid w:val="00AC390B"/>
    <w:rsid w:val="00AC3AD0"/>
    <w:rsid w:val="00AC6EF2"/>
    <w:rsid w:val="00AD7015"/>
    <w:rsid w:val="00AE0BE5"/>
    <w:rsid w:val="00AE43CA"/>
    <w:rsid w:val="00AE5059"/>
    <w:rsid w:val="00AE6C51"/>
    <w:rsid w:val="00AF0A77"/>
    <w:rsid w:val="00B01418"/>
    <w:rsid w:val="00B13C3F"/>
    <w:rsid w:val="00B15967"/>
    <w:rsid w:val="00B164DD"/>
    <w:rsid w:val="00B24931"/>
    <w:rsid w:val="00B31774"/>
    <w:rsid w:val="00B32E5B"/>
    <w:rsid w:val="00B35C52"/>
    <w:rsid w:val="00B402BB"/>
    <w:rsid w:val="00B42F84"/>
    <w:rsid w:val="00B43688"/>
    <w:rsid w:val="00B55CD2"/>
    <w:rsid w:val="00B56867"/>
    <w:rsid w:val="00B56A95"/>
    <w:rsid w:val="00B6417E"/>
    <w:rsid w:val="00B65025"/>
    <w:rsid w:val="00B71D2C"/>
    <w:rsid w:val="00B743D3"/>
    <w:rsid w:val="00B770EA"/>
    <w:rsid w:val="00B82DA9"/>
    <w:rsid w:val="00B876DD"/>
    <w:rsid w:val="00B9135F"/>
    <w:rsid w:val="00B92FB6"/>
    <w:rsid w:val="00B9356E"/>
    <w:rsid w:val="00BA4AD0"/>
    <w:rsid w:val="00BB51D6"/>
    <w:rsid w:val="00BB7093"/>
    <w:rsid w:val="00BE07CC"/>
    <w:rsid w:val="00BE1F4F"/>
    <w:rsid w:val="00BE2C36"/>
    <w:rsid w:val="00BE3B32"/>
    <w:rsid w:val="00BE619D"/>
    <w:rsid w:val="00BF4A3A"/>
    <w:rsid w:val="00C04242"/>
    <w:rsid w:val="00C243EC"/>
    <w:rsid w:val="00C35884"/>
    <w:rsid w:val="00C43C2F"/>
    <w:rsid w:val="00C513E6"/>
    <w:rsid w:val="00C52C56"/>
    <w:rsid w:val="00C52D98"/>
    <w:rsid w:val="00C565CE"/>
    <w:rsid w:val="00C57EB0"/>
    <w:rsid w:val="00C61515"/>
    <w:rsid w:val="00C62209"/>
    <w:rsid w:val="00C65185"/>
    <w:rsid w:val="00C770C3"/>
    <w:rsid w:val="00C801E3"/>
    <w:rsid w:val="00C95BE0"/>
    <w:rsid w:val="00CA64C1"/>
    <w:rsid w:val="00CB31E0"/>
    <w:rsid w:val="00CD5577"/>
    <w:rsid w:val="00CE1C0D"/>
    <w:rsid w:val="00CE1E0D"/>
    <w:rsid w:val="00CE6E17"/>
    <w:rsid w:val="00CF57A9"/>
    <w:rsid w:val="00CF5DA3"/>
    <w:rsid w:val="00CF70D4"/>
    <w:rsid w:val="00D30D0C"/>
    <w:rsid w:val="00D45AFF"/>
    <w:rsid w:val="00D50B39"/>
    <w:rsid w:val="00D64D2D"/>
    <w:rsid w:val="00D72C22"/>
    <w:rsid w:val="00D74813"/>
    <w:rsid w:val="00D74879"/>
    <w:rsid w:val="00D820B3"/>
    <w:rsid w:val="00D82C23"/>
    <w:rsid w:val="00D86C1C"/>
    <w:rsid w:val="00D8760F"/>
    <w:rsid w:val="00D90255"/>
    <w:rsid w:val="00D915F2"/>
    <w:rsid w:val="00DA0CBA"/>
    <w:rsid w:val="00DA52BC"/>
    <w:rsid w:val="00DA5811"/>
    <w:rsid w:val="00DA7215"/>
    <w:rsid w:val="00DC2F5B"/>
    <w:rsid w:val="00DD2D1B"/>
    <w:rsid w:val="00DD3FA6"/>
    <w:rsid w:val="00DD4368"/>
    <w:rsid w:val="00DD4C51"/>
    <w:rsid w:val="00DD765F"/>
    <w:rsid w:val="00DF3B73"/>
    <w:rsid w:val="00DF64D0"/>
    <w:rsid w:val="00E00BED"/>
    <w:rsid w:val="00E16755"/>
    <w:rsid w:val="00E23147"/>
    <w:rsid w:val="00E27BD7"/>
    <w:rsid w:val="00E3027D"/>
    <w:rsid w:val="00E322F4"/>
    <w:rsid w:val="00E6332E"/>
    <w:rsid w:val="00E64FE9"/>
    <w:rsid w:val="00E66C6D"/>
    <w:rsid w:val="00E67F1E"/>
    <w:rsid w:val="00E8073A"/>
    <w:rsid w:val="00E8115C"/>
    <w:rsid w:val="00EA1979"/>
    <w:rsid w:val="00EA3D88"/>
    <w:rsid w:val="00EC02BA"/>
    <w:rsid w:val="00ED28E2"/>
    <w:rsid w:val="00ED5251"/>
    <w:rsid w:val="00EE3F70"/>
    <w:rsid w:val="00EF2675"/>
    <w:rsid w:val="00EF48A1"/>
    <w:rsid w:val="00EF79DF"/>
    <w:rsid w:val="00F008DC"/>
    <w:rsid w:val="00F11094"/>
    <w:rsid w:val="00F11477"/>
    <w:rsid w:val="00F13D81"/>
    <w:rsid w:val="00F360B8"/>
    <w:rsid w:val="00F44F83"/>
    <w:rsid w:val="00F5697D"/>
    <w:rsid w:val="00F65453"/>
    <w:rsid w:val="00F81204"/>
    <w:rsid w:val="00F914B3"/>
    <w:rsid w:val="00F96856"/>
    <w:rsid w:val="00F9727C"/>
    <w:rsid w:val="00FA3BB2"/>
    <w:rsid w:val="00FA6687"/>
    <w:rsid w:val="00FB01B6"/>
    <w:rsid w:val="00FB038A"/>
    <w:rsid w:val="00FB0FFA"/>
    <w:rsid w:val="00FB42D3"/>
    <w:rsid w:val="00FD2E4C"/>
    <w:rsid w:val="00FD313D"/>
    <w:rsid w:val="00FE7AAA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3AD0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3AD0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AC3AD0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A434-8C04-45C8-B318-B199DB1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Marijana</cp:lastModifiedBy>
  <cp:revision>24</cp:revision>
  <cp:lastPrinted>2019-09-22T10:49:00Z</cp:lastPrinted>
  <dcterms:created xsi:type="dcterms:W3CDTF">2019-09-21T17:32:00Z</dcterms:created>
  <dcterms:modified xsi:type="dcterms:W3CDTF">2019-10-15T07:46:00Z</dcterms:modified>
</cp:coreProperties>
</file>